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399" w:rsidRDefault="00EF403F" w:rsidP="00ED2399">
      <w:pPr>
        <w:rPr>
          <w:b/>
          <w:i/>
          <w:sz w:val="24"/>
          <w:szCs w:val="24"/>
          <w:u w:val="double"/>
        </w:rPr>
      </w:pPr>
      <w:r w:rsidRPr="00BC0BA0">
        <w:rPr>
          <w:b/>
          <w:i/>
          <w:sz w:val="24"/>
          <w:szCs w:val="24"/>
          <w:u w:val="double"/>
        </w:rPr>
        <w:t>Сценарий ко Дню учителя</w:t>
      </w:r>
    </w:p>
    <w:p w:rsidR="00EF403F" w:rsidRPr="00ED2399" w:rsidRDefault="00EF403F" w:rsidP="00ED2399">
      <w:pPr>
        <w:rPr>
          <w:b/>
          <w:i/>
          <w:sz w:val="24"/>
          <w:szCs w:val="24"/>
          <w:u w:val="double"/>
        </w:rPr>
      </w:pPr>
      <w:r w:rsidRPr="00BC0BA0">
        <w:rPr>
          <w:sz w:val="24"/>
          <w:szCs w:val="24"/>
        </w:rPr>
        <w:t>Ведущие:</w:t>
      </w:r>
      <w:r w:rsidR="00D442FF">
        <w:rPr>
          <w:sz w:val="24"/>
          <w:szCs w:val="24"/>
        </w:rPr>
        <w:t xml:space="preserve"> Иван   ---</w:t>
      </w:r>
      <w:r w:rsidRPr="00BC0BA0">
        <w:rPr>
          <w:sz w:val="24"/>
          <w:szCs w:val="24"/>
        </w:rPr>
        <w:t>Здр</w:t>
      </w:r>
      <w:r w:rsidR="005A48FF" w:rsidRPr="00BC0BA0">
        <w:rPr>
          <w:sz w:val="24"/>
          <w:szCs w:val="24"/>
        </w:rPr>
        <w:t>авствуйте, уважаемые гости</w:t>
      </w:r>
      <w:r w:rsidRPr="00BC0BA0">
        <w:rPr>
          <w:sz w:val="24"/>
          <w:szCs w:val="24"/>
        </w:rPr>
        <w:t>!</w:t>
      </w:r>
      <w:r w:rsidR="00D442FF">
        <w:rPr>
          <w:sz w:val="24"/>
          <w:szCs w:val="24"/>
        </w:rPr>
        <w:t>-</w:t>
      </w:r>
    </w:p>
    <w:p w:rsidR="00EF403F" w:rsidRPr="00BC0BA0" w:rsidRDefault="00D442FF" w:rsidP="00BC0BA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Елена ---</w:t>
      </w:r>
      <w:r w:rsidR="00EF403F" w:rsidRPr="00BC0BA0">
        <w:rPr>
          <w:sz w:val="24"/>
          <w:szCs w:val="24"/>
        </w:rPr>
        <w:t>Добрый день!</w:t>
      </w:r>
    </w:p>
    <w:p w:rsidR="00EF403F" w:rsidRPr="00BC0BA0" w:rsidRDefault="00D442FF" w:rsidP="00BC0BA0">
      <w:pPr>
        <w:spacing w:after="0"/>
        <w:rPr>
          <w:sz w:val="24"/>
          <w:szCs w:val="24"/>
        </w:rPr>
      </w:pPr>
      <w:r>
        <w:rPr>
          <w:sz w:val="24"/>
          <w:szCs w:val="24"/>
        </w:rPr>
        <w:t>Иван ---</w:t>
      </w:r>
      <w:r w:rsidR="00EF403F" w:rsidRPr="00BC0BA0">
        <w:rPr>
          <w:sz w:val="24"/>
          <w:szCs w:val="24"/>
        </w:rPr>
        <w:t>Сегодня у нас знаменательное событие – начал свою работу новый телеканал «Учительский». И это событие тем более знаменательно, потому что начало работы нашего телеканала совпало с грандиозным событием – международным Днем Учителя!</w:t>
      </w:r>
    </w:p>
    <w:p w:rsidR="00EF403F" w:rsidRPr="00BC0BA0" w:rsidRDefault="00D442FF" w:rsidP="00BC0BA0">
      <w:pPr>
        <w:spacing w:after="0"/>
        <w:rPr>
          <w:sz w:val="24"/>
          <w:szCs w:val="24"/>
        </w:rPr>
      </w:pPr>
      <w:r>
        <w:rPr>
          <w:sz w:val="24"/>
          <w:szCs w:val="24"/>
        </w:rPr>
        <w:t>Елена----</w:t>
      </w:r>
      <w:r w:rsidR="00EF403F" w:rsidRPr="00BC0BA0">
        <w:rPr>
          <w:sz w:val="24"/>
          <w:szCs w:val="24"/>
        </w:rPr>
        <w:t>И поэтому наш сегодняшний выпуск посвящен именно этому празднику.</w:t>
      </w:r>
    </w:p>
    <w:p w:rsidR="00EF403F" w:rsidRPr="00BC0BA0" w:rsidRDefault="00F13F2C" w:rsidP="00BC0BA0">
      <w:pPr>
        <w:spacing w:after="0"/>
        <w:rPr>
          <w:sz w:val="24"/>
          <w:szCs w:val="24"/>
          <w:u w:val="single"/>
        </w:rPr>
      </w:pPr>
      <w:r w:rsidRPr="00BC0BA0">
        <w:rPr>
          <w:sz w:val="24"/>
          <w:szCs w:val="24"/>
        </w:rPr>
        <w:t>1.</w:t>
      </w:r>
      <w:r w:rsidR="004F2B7F" w:rsidRPr="00BC0BA0">
        <w:rPr>
          <w:sz w:val="24"/>
          <w:szCs w:val="24"/>
        </w:rPr>
        <w:t xml:space="preserve"> В</w:t>
      </w:r>
      <w:r w:rsidR="00EF403F" w:rsidRPr="00BC0BA0">
        <w:rPr>
          <w:sz w:val="24"/>
          <w:szCs w:val="24"/>
        </w:rPr>
        <w:t xml:space="preserve"> прямо</w:t>
      </w:r>
      <w:r w:rsidRPr="00BC0BA0">
        <w:rPr>
          <w:sz w:val="24"/>
          <w:szCs w:val="24"/>
        </w:rPr>
        <w:t xml:space="preserve">м эфире для вас работают ведущие </w:t>
      </w:r>
      <w:r w:rsidR="007A717B" w:rsidRPr="00BC0BA0">
        <w:rPr>
          <w:sz w:val="24"/>
          <w:szCs w:val="24"/>
          <w:u w:val="single"/>
        </w:rPr>
        <w:t>:</w:t>
      </w:r>
    </w:p>
    <w:p w:rsidR="007A717B" w:rsidRPr="00BC0BA0" w:rsidRDefault="00665CD0" w:rsidP="00BC0BA0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Елена и </w:t>
      </w:r>
      <w:r w:rsidR="00D442FF">
        <w:rPr>
          <w:sz w:val="24"/>
          <w:szCs w:val="24"/>
          <w:u w:val="single"/>
        </w:rPr>
        <w:t>Иван</w:t>
      </w:r>
    </w:p>
    <w:p w:rsidR="00BC0BA0" w:rsidRDefault="00BC0BA0" w:rsidP="00BC0BA0">
      <w:pPr>
        <w:spacing w:after="0"/>
        <w:rPr>
          <w:sz w:val="24"/>
          <w:szCs w:val="24"/>
        </w:rPr>
        <w:sectPr w:rsidR="00BC0BA0" w:rsidSect="006F3319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403F" w:rsidRPr="00BC0BA0" w:rsidRDefault="00F13F2C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lastRenderedPageBreak/>
        <w:t>1.</w:t>
      </w:r>
      <w:r w:rsidR="00EF403F" w:rsidRPr="00BC0BA0">
        <w:rPr>
          <w:sz w:val="24"/>
          <w:szCs w:val="24"/>
        </w:rPr>
        <w:t>Давно люблю я школьные звонки…</w:t>
      </w:r>
    </w:p>
    <w:p w:rsidR="00EF403F" w:rsidRPr="00BC0BA0" w:rsidRDefault="00EF403F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>А впрочем, и не может быть иначе.</w:t>
      </w:r>
    </w:p>
    <w:p w:rsidR="00EF403F" w:rsidRPr="00BC0BA0" w:rsidRDefault="00EF403F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 xml:space="preserve">С них начинается живая </w:t>
      </w:r>
      <w:r w:rsidR="00D442FF">
        <w:rPr>
          <w:sz w:val="24"/>
          <w:szCs w:val="24"/>
        </w:rPr>
        <w:t>с</w:t>
      </w:r>
      <w:r w:rsidRPr="00BC0BA0">
        <w:rPr>
          <w:sz w:val="24"/>
          <w:szCs w:val="24"/>
        </w:rPr>
        <w:t>вязь строки</w:t>
      </w:r>
    </w:p>
    <w:p w:rsidR="00EF403F" w:rsidRPr="00BC0BA0" w:rsidRDefault="00EF403F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>И первые раздумья над задачей.</w:t>
      </w:r>
    </w:p>
    <w:p w:rsidR="00890ED3" w:rsidRPr="00BC0BA0" w:rsidRDefault="00890ED3" w:rsidP="00BC0BA0">
      <w:pPr>
        <w:spacing w:after="0"/>
        <w:rPr>
          <w:sz w:val="24"/>
          <w:szCs w:val="24"/>
        </w:rPr>
      </w:pPr>
    </w:p>
    <w:p w:rsidR="00EF403F" w:rsidRPr="00BC0BA0" w:rsidRDefault="00F13F2C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>2.</w:t>
      </w:r>
      <w:r w:rsidR="00EF403F" w:rsidRPr="00BC0BA0">
        <w:rPr>
          <w:sz w:val="24"/>
          <w:szCs w:val="24"/>
        </w:rPr>
        <w:t>Они всегда свидания залог –</w:t>
      </w:r>
    </w:p>
    <w:p w:rsidR="00EF403F" w:rsidRPr="00BC0BA0" w:rsidRDefault="00EF403F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>С неведомым, загадочным и новым,</w:t>
      </w:r>
    </w:p>
    <w:p w:rsidR="00EF403F" w:rsidRPr="00BC0BA0" w:rsidRDefault="00EF403F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lastRenderedPageBreak/>
        <w:t>С просторами распахнутых дорог</w:t>
      </w:r>
    </w:p>
    <w:p w:rsidR="00EF403F" w:rsidRPr="00BC0BA0" w:rsidRDefault="00EF403F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>И с чародейным, самоцветным словом.</w:t>
      </w:r>
    </w:p>
    <w:p w:rsidR="00EF403F" w:rsidRPr="00BC0BA0" w:rsidRDefault="00EF403F" w:rsidP="00BC0BA0">
      <w:pPr>
        <w:spacing w:after="0"/>
        <w:rPr>
          <w:sz w:val="24"/>
          <w:szCs w:val="24"/>
        </w:rPr>
      </w:pPr>
    </w:p>
    <w:p w:rsidR="00EF403F" w:rsidRPr="00BC0BA0" w:rsidRDefault="00EF403F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 xml:space="preserve"> </w:t>
      </w:r>
      <w:r w:rsidR="00D442FF">
        <w:rPr>
          <w:sz w:val="24"/>
          <w:szCs w:val="24"/>
        </w:rPr>
        <w:t>1</w:t>
      </w:r>
      <w:r w:rsidR="00F13F2C" w:rsidRPr="00BC0BA0">
        <w:rPr>
          <w:sz w:val="24"/>
          <w:szCs w:val="24"/>
        </w:rPr>
        <w:t>.</w:t>
      </w:r>
      <w:r w:rsidRPr="00BC0BA0">
        <w:rPr>
          <w:sz w:val="24"/>
          <w:szCs w:val="24"/>
        </w:rPr>
        <w:t>От них уходит вдаль любой маршрут,</w:t>
      </w:r>
    </w:p>
    <w:p w:rsidR="00EF403F" w:rsidRPr="00BC0BA0" w:rsidRDefault="00EF403F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>И в них открытий радостных начало</w:t>
      </w:r>
    </w:p>
    <w:p w:rsidR="00EF403F" w:rsidRPr="00BC0BA0" w:rsidRDefault="00EF403F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>Вот так, наверное, ракеты старт берут</w:t>
      </w:r>
    </w:p>
    <w:p w:rsidR="00EF403F" w:rsidRPr="00BC0BA0" w:rsidRDefault="00EF403F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>И корабли уходят от причала.</w:t>
      </w:r>
    </w:p>
    <w:p w:rsidR="00BC0BA0" w:rsidRDefault="00BC0BA0" w:rsidP="00BC0BA0">
      <w:pPr>
        <w:spacing w:after="0"/>
        <w:rPr>
          <w:sz w:val="24"/>
          <w:szCs w:val="24"/>
        </w:rPr>
        <w:sectPr w:rsidR="00BC0BA0" w:rsidSect="00BC0BA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90ED3" w:rsidRPr="00BC0BA0" w:rsidRDefault="00890ED3" w:rsidP="00BC0BA0">
      <w:pPr>
        <w:spacing w:after="0"/>
        <w:rPr>
          <w:sz w:val="24"/>
          <w:szCs w:val="24"/>
        </w:rPr>
      </w:pPr>
    </w:p>
    <w:p w:rsidR="00F13F2C" w:rsidRPr="00BC0BA0" w:rsidRDefault="00EF403F" w:rsidP="00BC0BA0">
      <w:pPr>
        <w:spacing w:after="0"/>
        <w:rPr>
          <w:sz w:val="24"/>
          <w:szCs w:val="24"/>
          <w:u w:val="single"/>
        </w:rPr>
      </w:pPr>
      <w:r w:rsidRPr="00BC0BA0">
        <w:rPr>
          <w:sz w:val="24"/>
          <w:szCs w:val="24"/>
        </w:rPr>
        <w:t>Ведущие:</w:t>
      </w:r>
      <w:r w:rsidR="00D442FF">
        <w:rPr>
          <w:sz w:val="24"/>
          <w:szCs w:val="24"/>
        </w:rPr>
        <w:t xml:space="preserve">   Елена---</w:t>
      </w:r>
      <w:r w:rsidR="00F13F2C" w:rsidRPr="00BC0BA0">
        <w:rPr>
          <w:sz w:val="24"/>
          <w:szCs w:val="24"/>
        </w:rPr>
        <w:t>.</w:t>
      </w:r>
      <w:r w:rsidRPr="00BC0BA0">
        <w:rPr>
          <w:sz w:val="24"/>
          <w:szCs w:val="24"/>
        </w:rPr>
        <w:t xml:space="preserve"> Ну а сейчас мы предлагаем вашему вниманию прогноз погоды. О погоде вам сегодня расскажет</w:t>
      </w:r>
      <w:r w:rsidR="00F13F2C" w:rsidRPr="00BC0BA0">
        <w:rPr>
          <w:sz w:val="24"/>
          <w:szCs w:val="24"/>
        </w:rPr>
        <w:t xml:space="preserve"> </w:t>
      </w:r>
      <w:r w:rsidR="00D442FF">
        <w:rPr>
          <w:sz w:val="24"/>
          <w:szCs w:val="24"/>
        </w:rPr>
        <w:t>-</w:t>
      </w:r>
      <w:r w:rsidR="00F13F2C" w:rsidRPr="00BC0BA0">
        <w:rPr>
          <w:sz w:val="24"/>
          <w:szCs w:val="24"/>
          <w:u w:val="single"/>
        </w:rPr>
        <w:t xml:space="preserve"> </w:t>
      </w:r>
      <w:r w:rsidR="00665CD0">
        <w:rPr>
          <w:sz w:val="24"/>
          <w:szCs w:val="24"/>
          <w:u w:val="single"/>
        </w:rPr>
        <w:t xml:space="preserve"> Юля </w:t>
      </w:r>
    </w:p>
    <w:p w:rsidR="00EF403F" w:rsidRPr="00BC0BA0" w:rsidRDefault="007A717B" w:rsidP="00BC0BA0">
      <w:pPr>
        <w:spacing w:after="0"/>
        <w:rPr>
          <w:sz w:val="24"/>
          <w:szCs w:val="24"/>
          <w:u w:val="single"/>
        </w:rPr>
      </w:pPr>
      <w:r w:rsidRPr="00BC0BA0">
        <w:rPr>
          <w:sz w:val="24"/>
          <w:szCs w:val="24"/>
        </w:rPr>
        <w:t xml:space="preserve"> Сегодня, в Высокооосельской </w:t>
      </w:r>
      <w:r w:rsidR="00EF403F" w:rsidRPr="00BC0BA0">
        <w:rPr>
          <w:sz w:val="24"/>
          <w:szCs w:val="24"/>
        </w:rPr>
        <w:t xml:space="preserve">школе солнечно от улыбок, дуют цветочные ветры. К середине дня ожидаются порывы радостных аплодисментов, возможны теплые кратковременные слезинки и ожидается фронт хорошего настроения. Гидрометеоцентр поздравляет всех с праздником – </w:t>
      </w:r>
      <w:r w:rsidR="00F13F2C" w:rsidRPr="00BC0BA0">
        <w:rPr>
          <w:sz w:val="24"/>
          <w:szCs w:val="24"/>
        </w:rPr>
        <w:t>Днем Учителя – и дарит вам стихотворение</w:t>
      </w:r>
      <w:r w:rsidR="00EF403F" w:rsidRPr="00BC0BA0">
        <w:rPr>
          <w:sz w:val="24"/>
          <w:szCs w:val="24"/>
        </w:rPr>
        <w:t xml:space="preserve"> «Погода в доме»</w:t>
      </w:r>
    </w:p>
    <w:p w:rsidR="00BC0BA0" w:rsidRDefault="00BC0BA0" w:rsidP="00BC0BA0">
      <w:pPr>
        <w:spacing w:after="0"/>
        <w:rPr>
          <w:b/>
          <w:sz w:val="24"/>
          <w:szCs w:val="24"/>
        </w:rPr>
        <w:sectPr w:rsidR="00BC0BA0" w:rsidSect="00BC0BA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403F" w:rsidRPr="00BC0BA0" w:rsidRDefault="00EF403F" w:rsidP="00BC0BA0">
      <w:pPr>
        <w:spacing w:after="0"/>
        <w:rPr>
          <w:b/>
          <w:sz w:val="24"/>
          <w:szCs w:val="24"/>
        </w:rPr>
      </w:pPr>
      <w:r w:rsidRPr="00BC0BA0">
        <w:rPr>
          <w:b/>
          <w:sz w:val="24"/>
          <w:szCs w:val="24"/>
        </w:rPr>
        <w:lastRenderedPageBreak/>
        <w:t>Песня «Погода в доме»</w:t>
      </w:r>
      <w:r w:rsidR="009F1508" w:rsidRPr="00BC0BA0">
        <w:rPr>
          <w:b/>
          <w:sz w:val="24"/>
          <w:szCs w:val="24"/>
        </w:rPr>
        <w:t>( учителя)</w:t>
      </w:r>
    </w:p>
    <w:p w:rsidR="00EF403F" w:rsidRPr="00BC0BA0" w:rsidRDefault="00F13F2C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>1.</w:t>
      </w:r>
      <w:r w:rsidR="00EF403F" w:rsidRPr="00BC0BA0">
        <w:rPr>
          <w:sz w:val="24"/>
          <w:szCs w:val="24"/>
        </w:rPr>
        <w:t>Какой прогноз у нас сегодня в школе,</w:t>
      </w:r>
    </w:p>
    <w:p w:rsidR="00EF403F" w:rsidRPr="00BC0BA0" w:rsidRDefault="00EF403F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>Пятерок или двоек водопад?</w:t>
      </w:r>
    </w:p>
    <w:p w:rsidR="00EF403F" w:rsidRPr="00BC0BA0" w:rsidRDefault="00EF403F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>Какой прогноз у нас сегодня в школе</w:t>
      </w:r>
    </w:p>
    <w:p w:rsidR="00EF403F" w:rsidRPr="00BC0BA0" w:rsidRDefault="004F2B7F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>И что заводит н</w:t>
      </w:r>
      <w:r w:rsidR="00EF403F" w:rsidRPr="00BC0BA0">
        <w:rPr>
          <w:sz w:val="24"/>
          <w:szCs w:val="24"/>
        </w:rPr>
        <w:t>ас уже с утра?</w:t>
      </w:r>
    </w:p>
    <w:p w:rsidR="009F1508" w:rsidRPr="00BC0BA0" w:rsidRDefault="009F1508" w:rsidP="00BC0BA0">
      <w:pPr>
        <w:spacing w:after="0"/>
        <w:rPr>
          <w:sz w:val="24"/>
          <w:szCs w:val="24"/>
        </w:rPr>
      </w:pPr>
    </w:p>
    <w:p w:rsidR="00EF403F" w:rsidRPr="00BC0BA0" w:rsidRDefault="009F1508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>2.</w:t>
      </w:r>
      <w:r w:rsidR="00EF403F" w:rsidRPr="00BC0BA0">
        <w:rPr>
          <w:sz w:val="24"/>
          <w:szCs w:val="24"/>
        </w:rPr>
        <w:t>Главней всего – учитель в школе,</w:t>
      </w:r>
    </w:p>
    <w:p w:rsidR="00EF403F" w:rsidRPr="00BC0BA0" w:rsidRDefault="00EF403F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>А все другое – суета.</w:t>
      </w:r>
    </w:p>
    <w:p w:rsidR="00EF403F" w:rsidRPr="00BC0BA0" w:rsidRDefault="00EF403F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>Есть только он, а все, что кроме,</w:t>
      </w:r>
    </w:p>
    <w:p w:rsidR="00EF403F" w:rsidRPr="00BC0BA0" w:rsidRDefault="00EF403F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>Легко уладить с помощью звонка.</w:t>
      </w:r>
    </w:p>
    <w:p w:rsidR="000331CE" w:rsidRPr="00BC0BA0" w:rsidRDefault="000331CE" w:rsidP="00BC0BA0">
      <w:pPr>
        <w:spacing w:after="0"/>
        <w:rPr>
          <w:sz w:val="24"/>
          <w:szCs w:val="24"/>
        </w:rPr>
      </w:pPr>
    </w:p>
    <w:p w:rsidR="00EF403F" w:rsidRPr="00BC0BA0" w:rsidRDefault="009F1508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>1</w:t>
      </w:r>
      <w:r w:rsidR="00F13F2C" w:rsidRPr="00BC0BA0">
        <w:rPr>
          <w:sz w:val="24"/>
          <w:szCs w:val="24"/>
        </w:rPr>
        <w:t>.</w:t>
      </w:r>
      <w:r w:rsidR="00EF403F" w:rsidRPr="00BC0BA0">
        <w:rPr>
          <w:sz w:val="24"/>
          <w:szCs w:val="24"/>
        </w:rPr>
        <w:t>Какой урок, куда бежать с журналом,</w:t>
      </w:r>
    </w:p>
    <w:p w:rsidR="00EF403F" w:rsidRPr="00BC0BA0" w:rsidRDefault="00EF403F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>Собрать ли деньги иль писать отчет?</w:t>
      </w:r>
    </w:p>
    <w:p w:rsidR="00EF403F" w:rsidRPr="00BC0BA0" w:rsidRDefault="00EF403F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>Всегда улыбка на лице усталом,</w:t>
      </w:r>
    </w:p>
    <w:p w:rsidR="00EF403F" w:rsidRPr="00BC0BA0" w:rsidRDefault="004F2B7F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 xml:space="preserve">Все нипочем – такой уж </w:t>
      </w:r>
      <w:r w:rsidR="00F13F2C" w:rsidRPr="00BC0BA0">
        <w:rPr>
          <w:sz w:val="24"/>
          <w:szCs w:val="24"/>
        </w:rPr>
        <w:t>мы</w:t>
      </w:r>
      <w:r w:rsidR="00EF403F" w:rsidRPr="00BC0BA0">
        <w:rPr>
          <w:sz w:val="24"/>
          <w:szCs w:val="24"/>
        </w:rPr>
        <w:t xml:space="preserve"> народ.</w:t>
      </w:r>
    </w:p>
    <w:p w:rsidR="009F1508" w:rsidRPr="00BC0BA0" w:rsidRDefault="009F1508" w:rsidP="00BC0BA0">
      <w:pPr>
        <w:spacing w:after="0"/>
        <w:rPr>
          <w:sz w:val="24"/>
          <w:szCs w:val="24"/>
        </w:rPr>
      </w:pPr>
    </w:p>
    <w:p w:rsidR="00EF403F" w:rsidRPr="00BC0BA0" w:rsidRDefault="009F1508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>2.</w:t>
      </w:r>
      <w:r w:rsidR="00F13F2C" w:rsidRPr="00BC0BA0">
        <w:rPr>
          <w:sz w:val="24"/>
          <w:szCs w:val="24"/>
        </w:rPr>
        <w:t>Главней всего у н</w:t>
      </w:r>
      <w:r w:rsidR="00EF403F" w:rsidRPr="00BC0BA0">
        <w:rPr>
          <w:sz w:val="24"/>
          <w:szCs w:val="24"/>
        </w:rPr>
        <w:t>ас работа,</w:t>
      </w:r>
    </w:p>
    <w:p w:rsidR="00EF403F" w:rsidRPr="00BC0BA0" w:rsidRDefault="00EF403F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>А все другое — на потом</w:t>
      </w:r>
    </w:p>
    <w:p w:rsidR="00EF403F" w:rsidRPr="00BC0BA0" w:rsidRDefault="00F13F2C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>Лишь об одном у н</w:t>
      </w:r>
      <w:r w:rsidR="00EF403F" w:rsidRPr="00BC0BA0">
        <w:rPr>
          <w:sz w:val="24"/>
          <w:szCs w:val="24"/>
        </w:rPr>
        <w:t>ас забота –</w:t>
      </w:r>
    </w:p>
    <w:p w:rsidR="00EF403F" w:rsidRPr="00BC0BA0" w:rsidRDefault="00EF403F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>Учить детей примером и добром.</w:t>
      </w:r>
    </w:p>
    <w:p w:rsidR="00F13F2C" w:rsidRPr="00BC0BA0" w:rsidRDefault="00F13F2C" w:rsidP="00BC0BA0">
      <w:pPr>
        <w:spacing w:after="0"/>
        <w:rPr>
          <w:sz w:val="24"/>
          <w:szCs w:val="24"/>
        </w:rPr>
      </w:pPr>
    </w:p>
    <w:p w:rsidR="00890ED3" w:rsidRPr="00BC0BA0" w:rsidRDefault="00F13F2C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>1.</w:t>
      </w:r>
      <w:r w:rsidR="00EF403F" w:rsidRPr="00BC0BA0">
        <w:rPr>
          <w:sz w:val="24"/>
          <w:szCs w:val="24"/>
        </w:rPr>
        <w:t>Какой предмет – такое настроенье,</w:t>
      </w:r>
    </w:p>
    <w:p w:rsidR="00EF403F" w:rsidRPr="00BC0BA0" w:rsidRDefault="00EF403F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>Пятерок или двоек водопад,</w:t>
      </w:r>
    </w:p>
    <w:p w:rsidR="00EF403F" w:rsidRPr="00BC0BA0" w:rsidRDefault="00EF403F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>Кого хвалить, где проявить терпенье –</w:t>
      </w:r>
    </w:p>
    <w:p w:rsidR="00EF403F" w:rsidRPr="00BC0BA0" w:rsidRDefault="00EF403F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>Учитель должен точно угадать.</w:t>
      </w:r>
    </w:p>
    <w:p w:rsidR="009F1508" w:rsidRPr="00BC0BA0" w:rsidRDefault="009F1508" w:rsidP="00BC0BA0">
      <w:pPr>
        <w:spacing w:after="0"/>
        <w:rPr>
          <w:sz w:val="24"/>
          <w:szCs w:val="24"/>
        </w:rPr>
      </w:pPr>
    </w:p>
    <w:p w:rsidR="00EF403F" w:rsidRPr="00BC0BA0" w:rsidRDefault="009F1508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>2.</w:t>
      </w:r>
      <w:r w:rsidR="00EF403F" w:rsidRPr="00BC0BA0">
        <w:rPr>
          <w:sz w:val="24"/>
          <w:szCs w:val="24"/>
        </w:rPr>
        <w:t>Главней всего – ребенок в школе,</w:t>
      </w:r>
    </w:p>
    <w:p w:rsidR="00EF403F" w:rsidRPr="00BC0BA0" w:rsidRDefault="00EF403F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>Все для него, и это неспроста:</w:t>
      </w:r>
    </w:p>
    <w:p w:rsidR="00EF403F" w:rsidRPr="00BC0BA0" w:rsidRDefault="00EF403F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>Есть только он, а все, что кроме,</w:t>
      </w:r>
    </w:p>
    <w:p w:rsidR="00EF403F" w:rsidRPr="00BC0BA0" w:rsidRDefault="00F13F2C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>Для н</w:t>
      </w:r>
      <w:r w:rsidR="00EF403F" w:rsidRPr="00BC0BA0">
        <w:rPr>
          <w:sz w:val="24"/>
          <w:szCs w:val="24"/>
        </w:rPr>
        <w:t>ас не станет важным никогда.</w:t>
      </w:r>
    </w:p>
    <w:p w:rsidR="00BC0BA0" w:rsidRDefault="00BC0BA0" w:rsidP="00BC0BA0">
      <w:pPr>
        <w:spacing w:after="0"/>
        <w:rPr>
          <w:sz w:val="24"/>
          <w:szCs w:val="24"/>
        </w:rPr>
        <w:sectPr w:rsidR="00BC0BA0" w:rsidSect="00BC0BA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F2B7F" w:rsidRPr="00BC0BA0" w:rsidRDefault="00D442FF" w:rsidP="00BC0BA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Ведущие:  Иван----</w:t>
      </w:r>
      <w:r w:rsidR="004F2B7F" w:rsidRPr="00BC0BA0">
        <w:rPr>
          <w:sz w:val="24"/>
          <w:szCs w:val="24"/>
        </w:rPr>
        <w:t>.А сейчас короткая рекламная пауза. Не переключайтесь!</w:t>
      </w:r>
    </w:p>
    <w:p w:rsidR="00890ED3" w:rsidRPr="00BC0BA0" w:rsidRDefault="00890ED3" w:rsidP="00BC0BA0">
      <w:pPr>
        <w:spacing w:after="0"/>
        <w:rPr>
          <w:b/>
          <w:sz w:val="24"/>
          <w:szCs w:val="24"/>
        </w:rPr>
      </w:pPr>
    </w:p>
    <w:p w:rsidR="00BC0BA0" w:rsidRDefault="00BC0BA0" w:rsidP="00BC0BA0">
      <w:pPr>
        <w:spacing w:after="0"/>
        <w:rPr>
          <w:b/>
          <w:sz w:val="24"/>
          <w:szCs w:val="24"/>
        </w:rPr>
        <w:sectPr w:rsidR="00BC0BA0" w:rsidSect="00BC0BA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403F" w:rsidRPr="00BC0BA0" w:rsidRDefault="00EF403F" w:rsidP="00BC0BA0">
      <w:pPr>
        <w:spacing w:after="0"/>
        <w:rPr>
          <w:b/>
          <w:sz w:val="24"/>
          <w:szCs w:val="24"/>
        </w:rPr>
      </w:pPr>
      <w:r w:rsidRPr="00BC0BA0">
        <w:rPr>
          <w:b/>
          <w:sz w:val="24"/>
          <w:szCs w:val="24"/>
        </w:rPr>
        <w:lastRenderedPageBreak/>
        <w:t>Рекламная пауза</w:t>
      </w:r>
    </w:p>
    <w:p w:rsidR="00F13F2C" w:rsidRPr="00BC0BA0" w:rsidRDefault="00F13F2C" w:rsidP="00BC0BA0">
      <w:pPr>
        <w:spacing w:after="0"/>
        <w:rPr>
          <w:sz w:val="24"/>
          <w:szCs w:val="24"/>
        </w:rPr>
      </w:pPr>
      <w:r w:rsidRPr="00BC0BA0">
        <w:rPr>
          <w:b/>
          <w:sz w:val="24"/>
          <w:szCs w:val="24"/>
        </w:rPr>
        <w:t xml:space="preserve">МИНИАТЮРА ДЕЛО БЫЛО ВЕЧЕРОМ </w:t>
      </w:r>
    </w:p>
    <w:p w:rsidR="00F13F2C" w:rsidRPr="00BC0BA0" w:rsidRDefault="00F13F2C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>1-й чтец.</w:t>
      </w:r>
    </w:p>
    <w:p w:rsidR="00F13F2C" w:rsidRPr="00BC0BA0" w:rsidRDefault="00F13F2C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 xml:space="preserve"> А у нас веселый класс!</w:t>
      </w:r>
    </w:p>
    <w:p w:rsidR="00F13F2C" w:rsidRPr="00BC0BA0" w:rsidRDefault="00F13F2C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 xml:space="preserve"> Это раз.</w:t>
      </w:r>
    </w:p>
    <w:p w:rsidR="00F13F2C" w:rsidRPr="00BC0BA0" w:rsidRDefault="00F13F2C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 xml:space="preserve"> 2-й чтец.</w:t>
      </w:r>
    </w:p>
    <w:p w:rsidR="00F13F2C" w:rsidRPr="00BC0BA0" w:rsidRDefault="00F13F2C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 xml:space="preserve"> Мы нашли противогаз — это два.</w:t>
      </w:r>
    </w:p>
    <w:p w:rsidR="00F13F2C" w:rsidRPr="00BC0BA0" w:rsidRDefault="00F13F2C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 xml:space="preserve"> 3-й чтец.</w:t>
      </w:r>
    </w:p>
    <w:p w:rsidR="00F13F2C" w:rsidRPr="00BC0BA0" w:rsidRDefault="00F13F2C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 xml:space="preserve"> А в-четвертых, наш учитель</w:t>
      </w:r>
    </w:p>
    <w:p w:rsidR="00F13F2C" w:rsidRPr="00BC0BA0" w:rsidRDefault="00F13F2C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 xml:space="preserve"> Приходил ко мне домой,</w:t>
      </w:r>
    </w:p>
    <w:p w:rsidR="00F13F2C" w:rsidRPr="00BC0BA0" w:rsidRDefault="00F13F2C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 xml:space="preserve"> Потому что в коридоре</w:t>
      </w:r>
    </w:p>
    <w:p w:rsidR="00F13F2C" w:rsidRPr="00BC0BA0" w:rsidRDefault="00F13F2C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 xml:space="preserve"> Я носился как шальной.</w:t>
      </w:r>
    </w:p>
    <w:p w:rsidR="00F13F2C" w:rsidRPr="00BC0BA0" w:rsidRDefault="00F13F2C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 xml:space="preserve"> 4-й чтец.</w:t>
      </w:r>
    </w:p>
    <w:p w:rsidR="00F13F2C" w:rsidRPr="00BC0BA0" w:rsidRDefault="00F13F2C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 xml:space="preserve"> Как шальной? Ну что ж такого?</w:t>
      </w:r>
    </w:p>
    <w:p w:rsidR="00F13F2C" w:rsidRPr="00BC0BA0" w:rsidRDefault="00F13F2C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 xml:space="preserve"> А вот к «второклашкам», например,</w:t>
      </w:r>
    </w:p>
    <w:p w:rsidR="00F13F2C" w:rsidRPr="00BC0BA0" w:rsidRDefault="00F13F2C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 xml:space="preserve"> Приходил милиционер.</w:t>
      </w:r>
    </w:p>
    <w:p w:rsidR="00F13F2C" w:rsidRPr="00BC0BA0" w:rsidRDefault="00F13F2C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 xml:space="preserve"> 5-й чтец.</w:t>
      </w:r>
    </w:p>
    <w:p w:rsidR="00F13F2C" w:rsidRPr="00BC0BA0" w:rsidRDefault="00F13F2C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 xml:space="preserve"> А у нас подбили глаз.</w:t>
      </w:r>
    </w:p>
    <w:p w:rsidR="00F13F2C" w:rsidRPr="00BC0BA0" w:rsidRDefault="00F13F2C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 xml:space="preserve"> А у вас?</w:t>
      </w:r>
    </w:p>
    <w:p w:rsidR="00F13F2C" w:rsidRPr="00BC0BA0" w:rsidRDefault="00F13F2C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 xml:space="preserve"> 6-й чтец.</w:t>
      </w:r>
    </w:p>
    <w:p w:rsidR="00F13F2C" w:rsidRPr="00BC0BA0" w:rsidRDefault="00F13F2C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 xml:space="preserve"> А у нас дежурный класс.</w:t>
      </w:r>
    </w:p>
    <w:p w:rsidR="00F13F2C" w:rsidRPr="00BC0BA0" w:rsidRDefault="00F13F2C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 xml:space="preserve"> А у вас?</w:t>
      </w:r>
    </w:p>
    <w:p w:rsidR="00F13F2C" w:rsidRPr="00BC0BA0" w:rsidRDefault="00F13F2C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 xml:space="preserve"> 7-й чтец.</w:t>
      </w:r>
    </w:p>
    <w:p w:rsidR="00F13F2C" w:rsidRPr="00BC0BA0" w:rsidRDefault="00F13F2C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lastRenderedPageBreak/>
        <w:t xml:space="preserve"> А твоя сестренка Нюра — дура.</w:t>
      </w:r>
    </w:p>
    <w:p w:rsidR="00F13F2C" w:rsidRPr="00BC0BA0" w:rsidRDefault="00F13F2C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 xml:space="preserve"> У нее извилин мало —</w:t>
      </w:r>
    </w:p>
    <w:p w:rsidR="00F13F2C" w:rsidRPr="00BC0BA0" w:rsidRDefault="00D442FF" w:rsidP="00BC0BA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Так Наташка </w:t>
      </w:r>
      <w:r w:rsidR="00F13F2C" w:rsidRPr="00BC0BA0">
        <w:rPr>
          <w:sz w:val="24"/>
          <w:szCs w:val="24"/>
        </w:rPr>
        <w:t>нам сказала.</w:t>
      </w:r>
    </w:p>
    <w:p w:rsidR="00F13F2C" w:rsidRPr="00BC0BA0" w:rsidRDefault="00F13F2C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 xml:space="preserve"> 8-й чтец.</w:t>
      </w:r>
    </w:p>
    <w:p w:rsidR="00F13F2C" w:rsidRPr="00BC0BA0" w:rsidRDefault="00F13F2C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 xml:space="preserve"> В классе-то сосед соседа</w:t>
      </w:r>
    </w:p>
    <w:p w:rsidR="00F13F2C" w:rsidRPr="00BC0BA0" w:rsidRDefault="00F13F2C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 xml:space="preserve"> Книжкой бил после обеда.</w:t>
      </w:r>
    </w:p>
    <w:p w:rsidR="00F13F2C" w:rsidRPr="00BC0BA0" w:rsidRDefault="00F13F2C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 xml:space="preserve"> 9-й чтец.</w:t>
      </w:r>
    </w:p>
    <w:p w:rsidR="00F13F2C" w:rsidRPr="00BC0BA0" w:rsidRDefault="00F13F2C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 xml:space="preserve"> Книжкой? Это ерунда.</w:t>
      </w:r>
    </w:p>
    <w:p w:rsidR="00F13F2C" w:rsidRPr="00BC0BA0" w:rsidRDefault="00F13F2C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 xml:space="preserve"> Вот портфелем — это да!</w:t>
      </w:r>
    </w:p>
    <w:p w:rsidR="00F13F2C" w:rsidRPr="00BC0BA0" w:rsidRDefault="00F13F2C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 xml:space="preserve"> 10-й чтец.</w:t>
      </w:r>
    </w:p>
    <w:p w:rsidR="00F13F2C" w:rsidRPr="00BC0BA0" w:rsidRDefault="005B43D9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 xml:space="preserve"> А</w:t>
      </w:r>
      <w:bookmarkStart w:id="0" w:name="_GoBack"/>
      <w:bookmarkEnd w:id="0"/>
      <w:r w:rsidR="00F13F2C" w:rsidRPr="00BC0BA0">
        <w:rPr>
          <w:sz w:val="24"/>
          <w:szCs w:val="24"/>
        </w:rPr>
        <w:t xml:space="preserve"> у нас учитель клевый,</w:t>
      </w:r>
    </w:p>
    <w:p w:rsidR="00F13F2C" w:rsidRPr="00BC0BA0" w:rsidRDefault="00F13F2C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 xml:space="preserve"> 11-й чтец.</w:t>
      </w:r>
    </w:p>
    <w:p w:rsidR="00F13F2C" w:rsidRPr="00BC0BA0" w:rsidRDefault="00F13F2C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 xml:space="preserve"> Очень добрый и веселый,</w:t>
      </w:r>
    </w:p>
    <w:p w:rsidR="00F13F2C" w:rsidRPr="00BC0BA0" w:rsidRDefault="00F13F2C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 xml:space="preserve"> 12-й чтец.</w:t>
      </w:r>
    </w:p>
    <w:p w:rsidR="00F13F2C" w:rsidRPr="00BC0BA0" w:rsidRDefault="00F13F2C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 xml:space="preserve"> Образцово-показательный,</w:t>
      </w:r>
    </w:p>
    <w:p w:rsidR="00F13F2C" w:rsidRPr="00BC0BA0" w:rsidRDefault="00F13F2C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 xml:space="preserve"> 13-й чтец.</w:t>
      </w:r>
    </w:p>
    <w:p w:rsidR="00F13F2C" w:rsidRPr="00BC0BA0" w:rsidRDefault="00F13F2C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 xml:space="preserve"> Словом, просто</w:t>
      </w:r>
    </w:p>
    <w:p w:rsidR="00F13F2C" w:rsidRPr="00BC0BA0" w:rsidRDefault="00F13F2C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 xml:space="preserve"> Все.</w:t>
      </w:r>
    </w:p>
    <w:p w:rsidR="00F13F2C" w:rsidRPr="00BC0BA0" w:rsidRDefault="00F13F2C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 xml:space="preserve"> Замечательный!</w:t>
      </w:r>
    </w:p>
    <w:p w:rsidR="00F13F2C" w:rsidRPr="00BC0BA0" w:rsidRDefault="00F13F2C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 xml:space="preserve"> Автор.</w:t>
      </w:r>
    </w:p>
    <w:p w:rsidR="00F13F2C" w:rsidRPr="00BC0BA0" w:rsidRDefault="00F13F2C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 xml:space="preserve"> Дело было вечером,</w:t>
      </w:r>
    </w:p>
    <w:p w:rsidR="00F13F2C" w:rsidRPr="00BC0BA0" w:rsidRDefault="00F13F2C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 xml:space="preserve"> Спорить было нечего.</w:t>
      </w:r>
    </w:p>
    <w:p w:rsidR="00BC0BA0" w:rsidRDefault="00BC0BA0" w:rsidP="00BC0BA0">
      <w:pPr>
        <w:spacing w:after="0"/>
        <w:rPr>
          <w:sz w:val="24"/>
          <w:szCs w:val="24"/>
        </w:rPr>
        <w:sectPr w:rsidR="00BC0BA0" w:rsidSect="00BC0BA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90ED3" w:rsidRDefault="00EF403F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lastRenderedPageBreak/>
        <w:t>Ведущие:</w:t>
      </w:r>
      <w:r w:rsidR="00F13F2C" w:rsidRPr="00BC0BA0">
        <w:rPr>
          <w:sz w:val="24"/>
          <w:szCs w:val="24"/>
        </w:rPr>
        <w:t>1.</w:t>
      </w:r>
      <w:r w:rsidRPr="00BC0BA0">
        <w:rPr>
          <w:sz w:val="24"/>
          <w:szCs w:val="24"/>
        </w:rPr>
        <w:t xml:space="preserve"> А мы продолжаем дальше нашу трансляцию. По просьбам телезрителей на нашем те</w:t>
      </w:r>
      <w:r w:rsidR="002214D4">
        <w:rPr>
          <w:sz w:val="24"/>
          <w:szCs w:val="24"/>
        </w:rPr>
        <w:t xml:space="preserve">леканале выходит в эфир репортаж с места событий, внимание на экран </w:t>
      </w:r>
    </w:p>
    <w:p w:rsidR="002214D4" w:rsidRDefault="002214D4" w:rsidP="00BC0BA0">
      <w:pPr>
        <w:spacing w:after="0"/>
        <w:rPr>
          <w:sz w:val="24"/>
          <w:szCs w:val="24"/>
        </w:rPr>
      </w:pPr>
      <w:r>
        <w:rPr>
          <w:sz w:val="24"/>
          <w:szCs w:val="24"/>
        </w:rPr>
        <w:t>Показ презентации -----------------------------------</w:t>
      </w:r>
    </w:p>
    <w:p w:rsidR="002214D4" w:rsidRPr="00BC0BA0" w:rsidRDefault="002214D4" w:rsidP="00BC0BA0">
      <w:pPr>
        <w:spacing w:after="0"/>
        <w:rPr>
          <w:sz w:val="24"/>
          <w:szCs w:val="24"/>
        </w:rPr>
      </w:pPr>
      <w:r>
        <w:rPr>
          <w:sz w:val="24"/>
          <w:szCs w:val="24"/>
        </w:rPr>
        <w:t>Иван ----Спасибо нашим журналистам!</w:t>
      </w:r>
    </w:p>
    <w:p w:rsidR="00197AC8" w:rsidRPr="00BC0BA0" w:rsidRDefault="00D442FF" w:rsidP="00BC0BA0">
      <w:pPr>
        <w:spacing w:after="0"/>
        <w:rPr>
          <w:sz w:val="24"/>
          <w:szCs w:val="24"/>
        </w:rPr>
      </w:pPr>
      <w:r>
        <w:rPr>
          <w:sz w:val="24"/>
          <w:szCs w:val="24"/>
        </w:rPr>
        <w:t>Елена------</w:t>
      </w:r>
      <w:r w:rsidR="00197AC8" w:rsidRPr="00BC0BA0">
        <w:rPr>
          <w:sz w:val="24"/>
          <w:szCs w:val="24"/>
        </w:rPr>
        <w:t>.</w:t>
      </w:r>
      <w:r w:rsidR="00EF403F" w:rsidRPr="00BC0BA0">
        <w:rPr>
          <w:sz w:val="24"/>
          <w:szCs w:val="24"/>
        </w:rPr>
        <w:t xml:space="preserve">Настало время программы </w:t>
      </w:r>
      <w:r w:rsidR="00197AC8" w:rsidRPr="00BC0BA0">
        <w:rPr>
          <w:b/>
          <w:sz w:val="24"/>
          <w:szCs w:val="24"/>
        </w:rPr>
        <w:t xml:space="preserve">«По вашим письмам» </w:t>
      </w:r>
      <w:r w:rsidR="00197AC8" w:rsidRPr="00BC0BA0">
        <w:rPr>
          <w:sz w:val="24"/>
          <w:szCs w:val="24"/>
        </w:rPr>
        <w:t xml:space="preserve"> и её </w:t>
      </w:r>
      <w:r w:rsidR="009F1508" w:rsidRPr="00BC0BA0">
        <w:rPr>
          <w:sz w:val="24"/>
          <w:szCs w:val="24"/>
        </w:rPr>
        <w:t>теле</w:t>
      </w:r>
      <w:r w:rsidR="00197AC8" w:rsidRPr="00BC0BA0">
        <w:rPr>
          <w:sz w:val="24"/>
          <w:szCs w:val="24"/>
        </w:rPr>
        <w:t>ведущая</w:t>
      </w:r>
    </w:p>
    <w:p w:rsidR="007A717B" w:rsidRPr="00BC0BA0" w:rsidRDefault="00197AC8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 xml:space="preserve"> </w:t>
      </w:r>
      <w:r w:rsidR="00665CD0">
        <w:rPr>
          <w:b/>
          <w:sz w:val="24"/>
          <w:szCs w:val="24"/>
        </w:rPr>
        <w:t>Зинаида</w:t>
      </w:r>
      <w:r w:rsidRPr="00BC0BA0">
        <w:rPr>
          <w:b/>
          <w:sz w:val="24"/>
          <w:szCs w:val="24"/>
        </w:rPr>
        <w:t xml:space="preserve">: </w:t>
      </w:r>
      <w:r w:rsidR="00EF403F" w:rsidRPr="00BC0BA0">
        <w:rPr>
          <w:sz w:val="24"/>
          <w:szCs w:val="24"/>
        </w:rPr>
        <w:t xml:space="preserve"> </w:t>
      </w:r>
    </w:p>
    <w:p w:rsidR="00ED2399" w:rsidRDefault="00EF403F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>Море писем пришло в адрес нашей редакции с просьб</w:t>
      </w:r>
      <w:r w:rsidR="00197AC8" w:rsidRPr="00BC0BA0">
        <w:rPr>
          <w:sz w:val="24"/>
          <w:szCs w:val="24"/>
        </w:rPr>
        <w:t>ой поздравить любимых учителей.</w:t>
      </w:r>
      <w:r w:rsidRPr="00BC0BA0">
        <w:rPr>
          <w:sz w:val="24"/>
          <w:szCs w:val="24"/>
        </w:rPr>
        <w:t xml:space="preserve"> Прочитаем вам одно из писем: «Уважаемая передача! Близится День учителя. Нам очень хотелось бы в этот день побывать в родной школе, поговорить с нашими любимыми учителями. Как много хлопот мы доставляли им, а они всегда относились к нам с материнской нежностью и делились теплом своей души. Мы просим прощения за свои маленькие проказы и хотим вам сказать, что мы любим и помним всех своих учителей. Просим исполнить</w:t>
      </w:r>
      <w:r w:rsidR="00197AC8" w:rsidRPr="00BC0BA0">
        <w:rPr>
          <w:sz w:val="24"/>
          <w:szCs w:val="24"/>
        </w:rPr>
        <w:t xml:space="preserve"> для них хорошую песню </w:t>
      </w:r>
      <w:r w:rsidRPr="00BC0BA0">
        <w:rPr>
          <w:sz w:val="24"/>
          <w:szCs w:val="24"/>
        </w:rPr>
        <w:t>. Выпускники.»</w:t>
      </w:r>
      <w:r w:rsidR="00197AC8" w:rsidRPr="00BC0BA0">
        <w:rPr>
          <w:sz w:val="24"/>
          <w:szCs w:val="24"/>
        </w:rPr>
        <w:t xml:space="preserve"> </w:t>
      </w:r>
    </w:p>
    <w:p w:rsidR="00197AC8" w:rsidRPr="00BC0BA0" w:rsidRDefault="00197AC8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 xml:space="preserve"> </w:t>
      </w:r>
      <w:r w:rsidR="00D442FF">
        <w:rPr>
          <w:sz w:val="24"/>
          <w:szCs w:val="24"/>
        </w:rPr>
        <w:t xml:space="preserve"> Дорогие учителя, примите от будущих  выпускников-</w:t>
      </w:r>
      <w:r w:rsidRPr="00BC0BA0">
        <w:rPr>
          <w:sz w:val="24"/>
          <w:szCs w:val="24"/>
        </w:rPr>
        <w:t xml:space="preserve"> музыкальный подарок </w:t>
      </w:r>
    </w:p>
    <w:p w:rsidR="005E0C83" w:rsidRDefault="00197AC8" w:rsidP="005E0C83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 xml:space="preserve">                                                        </w:t>
      </w:r>
      <w:r w:rsidRPr="00BC0BA0">
        <w:rPr>
          <w:b/>
          <w:sz w:val="24"/>
          <w:szCs w:val="24"/>
        </w:rPr>
        <w:t>ПЕСЕНКА - ЧУДЕС</w:t>
      </w:r>
      <w:r w:rsidR="00D442FF">
        <w:rPr>
          <w:b/>
          <w:sz w:val="24"/>
          <w:szCs w:val="24"/>
        </w:rPr>
        <w:t>Е</w:t>
      </w:r>
      <w:r w:rsidRPr="00BC0BA0">
        <w:rPr>
          <w:b/>
          <w:sz w:val="24"/>
          <w:szCs w:val="24"/>
        </w:rPr>
        <w:t>НКА</w:t>
      </w:r>
      <w:r w:rsidR="005E0C83" w:rsidRPr="005E0C83">
        <w:rPr>
          <w:sz w:val="24"/>
          <w:szCs w:val="24"/>
        </w:rPr>
        <w:t xml:space="preserve"> </w:t>
      </w:r>
    </w:p>
    <w:p w:rsidR="005E0C83" w:rsidRPr="00BC0BA0" w:rsidRDefault="005E0C83" w:rsidP="005E0C83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 xml:space="preserve">Специально для канала «Учительский». С вами была </w:t>
      </w:r>
      <w:r w:rsidR="00665CD0">
        <w:rPr>
          <w:sz w:val="24"/>
          <w:szCs w:val="24"/>
        </w:rPr>
        <w:t xml:space="preserve">Зина </w:t>
      </w:r>
      <w:r>
        <w:rPr>
          <w:sz w:val="24"/>
          <w:szCs w:val="24"/>
        </w:rPr>
        <w:t>.</w:t>
      </w:r>
      <w:r w:rsidRPr="00BC0BA0">
        <w:rPr>
          <w:sz w:val="24"/>
          <w:szCs w:val="24"/>
        </w:rPr>
        <w:t xml:space="preserve"> До встречи.</w:t>
      </w:r>
    </w:p>
    <w:p w:rsidR="00197AC8" w:rsidRPr="00BC0BA0" w:rsidRDefault="00197AC8" w:rsidP="00BC0BA0">
      <w:pPr>
        <w:spacing w:after="0"/>
        <w:rPr>
          <w:sz w:val="24"/>
          <w:szCs w:val="24"/>
        </w:rPr>
      </w:pPr>
    </w:p>
    <w:p w:rsidR="00197AC8" w:rsidRPr="00BC0BA0" w:rsidRDefault="00D442FF" w:rsidP="00BC0BA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Иван----</w:t>
      </w:r>
      <w:r w:rsidR="004F2B7F" w:rsidRPr="00BC0BA0">
        <w:rPr>
          <w:b/>
          <w:sz w:val="24"/>
          <w:szCs w:val="24"/>
        </w:rPr>
        <w:t>.</w:t>
      </w:r>
      <w:r w:rsidR="009C5560" w:rsidRPr="00BC0BA0">
        <w:rPr>
          <w:sz w:val="24"/>
          <w:szCs w:val="24"/>
        </w:rPr>
        <w:t xml:space="preserve"> Я хочу произнести народную мудрость</w:t>
      </w:r>
      <w:r w:rsidR="00EF403F" w:rsidRPr="00BC0BA0">
        <w:rPr>
          <w:sz w:val="24"/>
          <w:szCs w:val="24"/>
        </w:rPr>
        <w:t>: «Одна маленькая птичка сказала: «Я полечу на солнце». И она летела все выше и выше. Скоро она обожгла себе крылья и упала на самое дно самого глубокого ущелья.</w:t>
      </w:r>
    </w:p>
    <w:p w:rsidR="00197AC8" w:rsidRPr="00BC0BA0" w:rsidRDefault="00D442FF" w:rsidP="00BC0BA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Елена----</w:t>
      </w:r>
      <w:r w:rsidR="00197AC8" w:rsidRPr="00BC0BA0">
        <w:rPr>
          <w:sz w:val="24"/>
          <w:szCs w:val="24"/>
        </w:rPr>
        <w:t>.</w:t>
      </w:r>
      <w:r>
        <w:rPr>
          <w:sz w:val="24"/>
          <w:szCs w:val="24"/>
        </w:rPr>
        <w:t xml:space="preserve"> (</w:t>
      </w:r>
      <w:r w:rsidR="00EF403F" w:rsidRPr="00BC0BA0">
        <w:rPr>
          <w:sz w:val="24"/>
          <w:szCs w:val="24"/>
        </w:rPr>
        <w:t xml:space="preserve"> всхлипывая: «Жалко птичку»).. </w:t>
      </w:r>
    </w:p>
    <w:p w:rsidR="00EF403F" w:rsidRDefault="005E0C83" w:rsidP="00BC0BA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Иван </w:t>
      </w:r>
      <w:r w:rsidR="00197AC8" w:rsidRPr="00BC0BA0">
        <w:rPr>
          <w:sz w:val="24"/>
          <w:szCs w:val="24"/>
        </w:rPr>
        <w:t>.</w:t>
      </w:r>
      <w:r w:rsidR="00EF403F" w:rsidRPr="00BC0BA0">
        <w:rPr>
          <w:sz w:val="24"/>
          <w:szCs w:val="24"/>
        </w:rPr>
        <w:t>Так пусть же каждый из нас, как  бы высоко не летал, никогда не забывал своих у</w:t>
      </w:r>
      <w:r w:rsidR="004F2B7F" w:rsidRPr="00BC0BA0">
        <w:rPr>
          <w:sz w:val="24"/>
          <w:szCs w:val="24"/>
        </w:rPr>
        <w:t>чителей»</w:t>
      </w:r>
      <w:r w:rsidR="00EF403F" w:rsidRPr="00BC0BA0">
        <w:rPr>
          <w:sz w:val="24"/>
          <w:szCs w:val="24"/>
        </w:rPr>
        <w:t>.</w:t>
      </w:r>
    </w:p>
    <w:p w:rsidR="005E0C83" w:rsidRPr="00BC0BA0" w:rsidRDefault="005E0C83" w:rsidP="00BC0BA0">
      <w:pPr>
        <w:spacing w:after="0"/>
        <w:rPr>
          <w:sz w:val="24"/>
          <w:szCs w:val="24"/>
        </w:rPr>
      </w:pPr>
      <w:r>
        <w:rPr>
          <w:sz w:val="24"/>
          <w:szCs w:val="24"/>
        </w:rPr>
        <w:t>Иван – Специально для наших зрителей кавказский гость, обожатель учительских глаз.</w:t>
      </w:r>
    </w:p>
    <w:p w:rsidR="00EF403F" w:rsidRPr="00BC0BA0" w:rsidRDefault="00EF403F" w:rsidP="00BC0BA0">
      <w:pPr>
        <w:spacing w:after="0"/>
        <w:rPr>
          <w:b/>
          <w:sz w:val="24"/>
          <w:szCs w:val="24"/>
        </w:rPr>
      </w:pPr>
      <w:r w:rsidRPr="00BC0BA0">
        <w:rPr>
          <w:b/>
          <w:sz w:val="24"/>
          <w:szCs w:val="24"/>
        </w:rPr>
        <w:t>Сценка «Кавказская пленница».</w:t>
      </w:r>
    </w:p>
    <w:p w:rsidR="00EF403F" w:rsidRPr="00BC0BA0" w:rsidRDefault="00EF403F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>1-ый. Бамбарбия киргуду.</w:t>
      </w:r>
    </w:p>
    <w:p w:rsidR="00EF403F" w:rsidRPr="00BC0BA0" w:rsidRDefault="00EF403F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>2-ой. Дорогие наши учителя и сотрудники школы!</w:t>
      </w:r>
    </w:p>
    <w:p w:rsidR="00EF403F" w:rsidRPr="00BC0BA0" w:rsidRDefault="00EF403F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>3-ий. Маркавара кузе.</w:t>
      </w:r>
    </w:p>
    <w:p w:rsidR="00EF403F" w:rsidRPr="00BC0BA0" w:rsidRDefault="00EF403F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>2-ой. Мы пришли, чтобы поблагодарить вас за ваш нелегкий труд.</w:t>
      </w:r>
    </w:p>
    <w:p w:rsidR="00EF403F" w:rsidRPr="00BC0BA0" w:rsidRDefault="00EF403F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>1-ый Мымсыным каратам.</w:t>
      </w:r>
    </w:p>
    <w:p w:rsidR="00EF403F" w:rsidRDefault="00EF403F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>2-ой. Дальше не переводится, поэтому мы лучше споем.</w:t>
      </w:r>
    </w:p>
    <w:p w:rsidR="005E0C83" w:rsidRPr="00BC0BA0" w:rsidRDefault="005E0C83" w:rsidP="00BC0BA0">
      <w:pPr>
        <w:spacing w:after="0"/>
        <w:rPr>
          <w:sz w:val="24"/>
          <w:szCs w:val="24"/>
        </w:rPr>
      </w:pPr>
      <w:r>
        <w:rPr>
          <w:sz w:val="24"/>
          <w:szCs w:val="24"/>
        </w:rPr>
        <w:t>Елена –Поддержим гостя!</w:t>
      </w:r>
    </w:p>
    <w:p w:rsidR="0090059F" w:rsidRPr="00BC0BA0" w:rsidRDefault="0090059F" w:rsidP="00BC0BA0">
      <w:pPr>
        <w:spacing w:after="0"/>
        <w:rPr>
          <w:b/>
          <w:sz w:val="24"/>
          <w:szCs w:val="24"/>
        </w:rPr>
      </w:pPr>
    </w:p>
    <w:p w:rsidR="00BC0BA0" w:rsidRDefault="00BC0BA0" w:rsidP="00BC0BA0">
      <w:pPr>
        <w:spacing w:after="0"/>
        <w:rPr>
          <w:b/>
          <w:sz w:val="24"/>
          <w:szCs w:val="24"/>
        </w:rPr>
        <w:sectPr w:rsidR="00BC0BA0" w:rsidSect="00BC0BA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403F" w:rsidRPr="00BC0BA0" w:rsidRDefault="00EF403F" w:rsidP="00BC0BA0">
      <w:pPr>
        <w:spacing w:after="0"/>
        <w:rPr>
          <w:b/>
          <w:sz w:val="24"/>
          <w:szCs w:val="24"/>
        </w:rPr>
      </w:pPr>
      <w:r w:rsidRPr="00BC0BA0">
        <w:rPr>
          <w:b/>
          <w:sz w:val="24"/>
          <w:szCs w:val="24"/>
        </w:rPr>
        <w:lastRenderedPageBreak/>
        <w:t>Песня «Если б я был султан»</w:t>
      </w:r>
    </w:p>
    <w:p w:rsidR="00EF403F" w:rsidRPr="00BC0BA0" w:rsidRDefault="00801D33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>1.</w:t>
      </w:r>
      <w:r w:rsidR="00EF403F" w:rsidRPr="00BC0BA0">
        <w:rPr>
          <w:sz w:val="24"/>
          <w:szCs w:val="24"/>
        </w:rPr>
        <w:t>Если б я был султан, в школу б я пошел</w:t>
      </w:r>
    </w:p>
    <w:p w:rsidR="00EF403F" w:rsidRPr="00BC0BA0" w:rsidRDefault="00EF403F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>И учителем стал, книжки бы прочел,</w:t>
      </w:r>
    </w:p>
    <w:p w:rsidR="00EF403F" w:rsidRPr="00BC0BA0" w:rsidRDefault="00EF403F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>Но с другой стороны при таких делах</w:t>
      </w:r>
    </w:p>
    <w:p w:rsidR="00EF403F" w:rsidRPr="00BC0BA0" w:rsidRDefault="00EF403F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>Столько бед и забот – ах, спаси Аллах.</w:t>
      </w:r>
    </w:p>
    <w:p w:rsidR="00F94CB0" w:rsidRPr="00BC0BA0" w:rsidRDefault="00F94CB0" w:rsidP="00BC0BA0">
      <w:pPr>
        <w:spacing w:after="0"/>
        <w:rPr>
          <w:sz w:val="24"/>
          <w:szCs w:val="24"/>
        </w:rPr>
      </w:pPr>
    </w:p>
    <w:p w:rsidR="00EF403F" w:rsidRPr="00BC0BA0" w:rsidRDefault="00EF403F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>Припев :Совсем  неплохо учителем быть</w:t>
      </w:r>
    </w:p>
    <w:p w:rsidR="00EF403F" w:rsidRPr="00BC0BA0" w:rsidRDefault="00EF403F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>Гораздо лучше в спокойствии жить.</w:t>
      </w:r>
    </w:p>
    <w:p w:rsidR="00F94CB0" w:rsidRPr="00BC0BA0" w:rsidRDefault="00F94CB0" w:rsidP="00BC0BA0">
      <w:pPr>
        <w:spacing w:after="0"/>
        <w:rPr>
          <w:sz w:val="24"/>
          <w:szCs w:val="24"/>
        </w:rPr>
      </w:pPr>
    </w:p>
    <w:p w:rsidR="0090059F" w:rsidRPr="00BC0BA0" w:rsidRDefault="00801D33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>2.</w:t>
      </w:r>
      <w:r w:rsidR="00EF403F" w:rsidRPr="00BC0BA0">
        <w:rPr>
          <w:sz w:val="24"/>
          <w:szCs w:val="24"/>
        </w:rPr>
        <w:t>Знаем мы, султаны, как вам тяжело,</w:t>
      </w:r>
    </w:p>
    <w:p w:rsidR="00EF403F" w:rsidRPr="00BC0BA0" w:rsidRDefault="00EF403F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>Все успей, все учти с нашими детьми.</w:t>
      </w:r>
    </w:p>
    <w:p w:rsidR="00EF403F" w:rsidRPr="00BC0BA0" w:rsidRDefault="00EF403F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>Слезы льются рекой, но хотим сказать</w:t>
      </w:r>
    </w:p>
    <w:p w:rsidR="00EF403F" w:rsidRPr="00BC0BA0" w:rsidRDefault="00EF403F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lastRenderedPageBreak/>
        <w:t>Вам спасибо от нас сотни – сотни раз.</w:t>
      </w:r>
    </w:p>
    <w:p w:rsidR="00F94CB0" w:rsidRPr="00BC0BA0" w:rsidRDefault="00F94CB0" w:rsidP="00BC0BA0">
      <w:pPr>
        <w:spacing w:after="0"/>
        <w:rPr>
          <w:sz w:val="24"/>
          <w:szCs w:val="24"/>
        </w:rPr>
      </w:pPr>
    </w:p>
    <w:p w:rsidR="00EF403F" w:rsidRPr="00BC0BA0" w:rsidRDefault="00EF403F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>Припев :Совсем  неплохо учителем быть</w:t>
      </w:r>
    </w:p>
    <w:p w:rsidR="00EF403F" w:rsidRPr="00BC0BA0" w:rsidRDefault="00EF403F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>Гораздо лучше в спокойствии жить.</w:t>
      </w:r>
    </w:p>
    <w:p w:rsidR="00F94CB0" w:rsidRPr="00BC0BA0" w:rsidRDefault="00F94CB0" w:rsidP="00BC0BA0">
      <w:pPr>
        <w:spacing w:after="0"/>
        <w:rPr>
          <w:sz w:val="24"/>
          <w:szCs w:val="24"/>
        </w:rPr>
      </w:pPr>
    </w:p>
    <w:p w:rsidR="00EF403F" w:rsidRPr="00BC0BA0" w:rsidRDefault="00801D33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>3.</w:t>
      </w:r>
      <w:r w:rsidR="00EF403F" w:rsidRPr="00BC0BA0">
        <w:rPr>
          <w:sz w:val="24"/>
          <w:szCs w:val="24"/>
        </w:rPr>
        <w:t>Всем хотим от души счастья пожелать</w:t>
      </w:r>
    </w:p>
    <w:p w:rsidR="00EF403F" w:rsidRPr="00BC0BA0" w:rsidRDefault="00EF403F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>И для новых побед силушки набрать</w:t>
      </w:r>
    </w:p>
    <w:p w:rsidR="00EF403F" w:rsidRPr="00BC0BA0" w:rsidRDefault="00EF403F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>Всем учителям шлем пламенный привет</w:t>
      </w:r>
    </w:p>
    <w:p w:rsidR="00EF403F" w:rsidRPr="00BC0BA0" w:rsidRDefault="00EF403F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>Скажем так: лучше вас в этом мире нет.</w:t>
      </w:r>
    </w:p>
    <w:p w:rsidR="00F94CB0" w:rsidRPr="00BC0BA0" w:rsidRDefault="00F94CB0" w:rsidP="00BC0BA0">
      <w:pPr>
        <w:spacing w:after="0"/>
        <w:rPr>
          <w:sz w:val="24"/>
          <w:szCs w:val="24"/>
        </w:rPr>
      </w:pPr>
    </w:p>
    <w:p w:rsidR="00EF403F" w:rsidRPr="00BC0BA0" w:rsidRDefault="00EF403F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>Припев: Совсем неплохо учителем быть</w:t>
      </w:r>
    </w:p>
    <w:p w:rsidR="00EF403F" w:rsidRPr="00BC0BA0" w:rsidRDefault="00EF403F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>И в нашей школе детишек учить.</w:t>
      </w:r>
    </w:p>
    <w:p w:rsidR="00BC0BA0" w:rsidRDefault="00BC0BA0" w:rsidP="00BC0BA0">
      <w:pPr>
        <w:spacing w:after="0"/>
        <w:rPr>
          <w:sz w:val="24"/>
          <w:szCs w:val="24"/>
        </w:rPr>
        <w:sectPr w:rsidR="00BC0BA0" w:rsidSect="00BC0BA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0059F" w:rsidRPr="00BC0BA0" w:rsidRDefault="0090059F" w:rsidP="00BC0BA0">
      <w:pPr>
        <w:spacing w:after="0"/>
        <w:rPr>
          <w:sz w:val="24"/>
          <w:szCs w:val="24"/>
        </w:rPr>
      </w:pPr>
    </w:p>
    <w:p w:rsidR="00EF403F" w:rsidRPr="00BC0BA0" w:rsidRDefault="005E0C83" w:rsidP="00BC0BA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Иван </w:t>
      </w:r>
      <w:r w:rsidR="00801D33" w:rsidRPr="00BC0BA0">
        <w:rPr>
          <w:b/>
          <w:sz w:val="24"/>
          <w:szCs w:val="24"/>
        </w:rPr>
        <w:t>.</w:t>
      </w:r>
      <w:r w:rsidR="00EF403F" w:rsidRPr="00BC0BA0">
        <w:rPr>
          <w:sz w:val="24"/>
          <w:szCs w:val="24"/>
        </w:rPr>
        <w:t>И в продолжении темы</w:t>
      </w:r>
    </w:p>
    <w:p w:rsidR="00BC0BA0" w:rsidRDefault="005E0C83" w:rsidP="00BC0BA0">
      <w:pPr>
        <w:spacing w:after="0"/>
        <w:rPr>
          <w:sz w:val="24"/>
          <w:szCs w:val="24"/>
        </w:rPr>
        <w:sectPr w:rsidR="00BC0BA0" w:rsidSect="00BC0BA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4"/>
          <w:szCs w:val="24"/>
        </w:rPr>
        <w:t>Елена ---</w:t>
      </w:r>
      <w:r w:rsidR="00EF403F" w:rsidRPr="00BC0BA0">
        <w:rPr>
          <w:sz w:val="24"/>
          <w:szCs w:val="24"/>
        </w:rPr>
        <w:t xml:space="preserve">Стихотворение читают </w:t>
      </w:r>
      <w:r>
        <w:rPr>
          <w:sz w:val="24"/>
          <w:szCs w:val="24"/>
        </w:rPr>
        <w:t>ученики 8 и 9 классов.</w:t>
      </w:r>
    </w:p>
    <w:p w:rsidR="00EF403F" w:rsidRPr="00BC0BA0" w:rsidRDefault="00801D33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lastRenderedPageBreak/>
        <w:t>1.</w:t>
      </w:r>
      <w:r w:rsidR="00EF403F" w:rsidRPr="00BC0BA0">
        <w:rPr>
          <w:sz w:val="24"/>
          <w:szCs w:val="24"/>
        </w:rPr>
        <w:t>Учитель все знает, все может,</w:t>
      </w:r>
    </w:p>
    <w:p w:rsidR="00EF403F" w:rsidRPr="00BC0BA0" w:rsidRDefault="00EF403F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>Хоть ласки от жизни не ждет.</w:t>
      </w:r>
    </w:p>
    <w:p w:rsidR="00EF403F" w:rsidRPr="00BC0BA0" w:rsidRDefault="00EF403F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>Детей на скаку остановит,</w:t>
      </w:r>
    </w:p>
    <w:p w:rsidR="00EF403F" w:rsidRPr="00BC0BA0" w:rsidRDefault="00EF403F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>В гремящую залу войдет,</w:t>
      </w:r>
    </w:p>
    <w:p w:rsidR="00801D33" w:rsidRPr="00BC0BA0" w:rsidRDefault="00EF403F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>Когда дискотека идет.</w:t>
      </w:r>
    </w:p>
    <w:p w:rsidR="00EF403F" w:rsidRPr="00BC0BA0" w:rsidRDefault="00801D33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>2.</w:t>
      </w:r>
      <w:r w:rsidR="00EF403F" w:rsidRPr="00BC0BA0">
        <w:rPr>
          <w:sz w:val="24"/>
          <w:szCs w:val="24"/>
        </w:rPr>
        <w:t>Стихи сочиняет, рисует,</w:t>
      </w:r>
    </w:p>
    <w:p w:rsidR="00EF403F" w:rsidRPr="00BC0BA0" w:rsidRDefault="00EF403F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>Готовит, и вяжет, и шьет,</w:t>
      </w:r>
    </w:p>
    <w:p w:rsidR="00EF403F" w:rsidRPr="00BC0BA0" w:rsidRDefault="00EF403F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>Играет на сцене, танцует</w:t>
      </w:r>
    </w:p>
    <w:p w:rsidR="00EF403F" w:rsidRPr="00BC0BA0" w:rsidRDefault="00EF403F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>И даже, представьте, поет.</w:t>
      </w:r>
    </w:p>
    <w:p w:rsidR="0090059F" w:rsidRPr="00BC0BA0" w:rsidRDefault="0090059F" w:rsidP="00BC0BA0">
      <w:pPr>
        <w:spacing w:after="0"/>
        <w:rPr>
          <w:sz w:val="24"/>
          <w:szCs w:val="24"/>
        </w:rPr>
      </w:pPr>
    </w:p>
    <w:p w:rsidR="00EF403F" w:rsidRPr="00BC0BA0" w:rsidRDefault="00801D33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lastRenderedPageBreak/>
        <w:t>3.</w:t>
      </w:r>
      <w:r w:rsidR="00EF403F" w:rsidRPr="00BC0BA0">
        <w:rPr>
          <w:sz w:val="24"/>
          <w:szCs w:val="24"/>
        </w:rPr>
        <w:t>Покуда вертится Земля,</w:t>
      </w:r>
    </w:p>
    <w:p w:rsidR="00EF403F" w:rsidRPr="00BC0BA0" w:rsidRDefault="00EF403F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>Родная хрупкая планета,</w:t>
      </w:r>
    </w:p>
    <w:p w:rsidR="00EF403F" w:rsidRPr="00BC0BA0" w:rsidRDefault="00EF403F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>На свете есть учителя,</w:t>
      </w:r>
    </w:p>
    <w:p w:rsidR="00EF403F" w:rsidRPr="00BC0BA0" w:rsidRDefault="00EF403F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>И, значит, будет больше света!</w:t>
      </w:r>
    </w:p>
    <w:p w:rsidR="00EF403F" w:rsidRPr="00BC0BA0" w:rsidRDefault="00EF403F" w:rsidP="00BC0BA0">
      <w:pPr>
        <w:spacing w:after="0"/>
        <w:rPr>
          <w:sz w:val="24"/>
          <w:szCs w:val="24"/>
        </w:rPr>
      </w:pPr>
    </w:p>
    <w:p w:rsidR="00EF403F" w:rsidRPr="00BC0BA0" w:rsidRDefault="0090059F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 xml:space="preserve"> </w:t>
      </w:r>
      <w:r w:rsidR="00801D33" w:rsidRPr="00BC0BA0">
        <w:rPr>
          <w:sz w:val="24"/>
          <w:szCs w:val="24"/>
        </w:rPr>
        <w:t>4.</w:t>
      </w:r>
      <w:r w:rsidR="00EF403F" w:rsidRPr="00BC0BA0">
        <w:rPr>
          <w:sz w:val="24"/>
          <w:szCs w:val="24"/>
        </w:rPr>
        <w:t>Примите от нас подарок.</w:t>
      </w:r>
    </w:p>
    <w:p w:rsidR="00EF403F" w:rsidRPr="00BC0BA0" w:rsidRDefault="00EF403F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>Пусть сердце волнуется вновь!</w:t>
      </w:r>
    </w:p>
    <w:p w:rsidR="00EF403F" w:rsidRPr="00BC0BA0" w:rsidRDefault="00EF403F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>Найдите вы в нем и признанье,</w:t>
      </w:r>
    </w:p>
    <w:p w:rsidR="00BC0BA0" w:rsidRDefault="00EF403F" w:rsidP="00BC0BA0">
      <w:pPr>
        <w:spacing w:after="0"/>
        <w:rPr>
          <w:sz w:val="24"/>
          <w:szCs w:val="24"/>
        </w:rPr>
        <w:sectPr w:rsidR="00BC0BA0" w:rsidSect="00BC0BA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BC0BA0">
        <w:rPr>
          <w:sz w:val="24"/>
          <w:szCs w:val="24"/>
        </w:rPr>
        <w:t>И нежную нашу любовь.</w:t>
      </w:r>
    </w:p>
    <w:p w:rsidR="005E0C83" w:rsidRDefault="005E0C83" w:rsidP="00BC0BA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Иван-</w:t>
      </w:r>
      <w:r w:rsidR="00801D33" w:rsidRPr="00BC0BA0">
        <w:rPr>
          <w:sz w:val="24"/>
          <w:szCs w:val="24"/>
        </w:rPr>
        <w:t>.</w:t>
      </w:r>
      <w:r w:rsidR="00EF403F" w:rsidRPr="00BC0BA0">
        <w:rPr>
          <w:sz w:val="24"/>
          <w:szCs w:val="24"/>
        </w:rPr>
        <w:t xml:space="preserve"> А ведь верно, без любви жизнь невозможна. И мы на самом-то деле любим Вас. Мы  ведь понимаем, что если бы вас, любимые наши учителя, не было, то не было бы и нас</w:t>
      </w:r>
      <w:r w:rsidR="007A717B" w:rsidRPr="00BC0BA0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EF403F" w:rsidRPr="00BC0BA0" w:rsidRDefault="005E0C83" w:rsidP="00BC0BA0">
      <w:pPr>
        <w:spacing w:after="0"/>
        <w:rPr>
          <w:sz w:val="24"/>
          <w:szCs w:val="24"/>
        </w:rPr>
      </w:pPr>
      <w:r>
        <w:rPr>
          <w:sz w:val="24"/>
          <w:szCs w:val="24"/>
        </w:rPr>
        <w:t>ЕЛЕНА-</w:t>
      </w:r>
      <w:r w:rsidR="007A717B" w:rsidRPr="00BC0BA0">
        <w:rPr>
          <w:sz w:val="24"/>
          <w:szCs w:val="24"/>
        </w:rPr>
        <w:t>А сейчас для нас учителя поют про свою работу ,поддержим их !</w:t>
      </w:r>
    </w:p>
    <w:p w:rsidR="00EF403F" w:rsidRPr="00BC0BA0" w:rsidRDefault="00EF403F" w:rsidP="00BC0BA0">
      <w:pPr>
        <w:spacing w:after="0"/>
        <w:rPr>
          <w:b/>
          <w:sz w:val="24"/>
          <w:szCs w:val="24"/>
        </w:rPr>
      </w:pPr>
      <w:r w:rsidRPr="00BC0BA0">
        <w:rPr>
          <w:b/>
          <w:sz w:val="24"/>
          <w:szCs w:val="24"/>
        </w:rPr>
        <w:t>Песня «Улыбка»</w:t>
      </w:r>
    </w:p>
    <w:p w:rsidR="00ED2399" w:rsidRDefault="00ED2399" w:rsidP="00BC0BA0">
      <w:pPr>
        <w:spacing w:after="0"/>
        <w:rPr>
          <w:sz w:val="24"/>
          <w:szCs w:val="24"/>
        </w:rPr>
        <w:sectPr w:rsidR="00ED2399" w:rsidSect="00BC0BA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403F" w:rsidRPr="00BC0BA0" w:rsidRDefault="00801D33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lastRenderedPageBreak/>
        <w:t>1.</w:t>
      </w:r>
      <w:r w:rsidR="00EF403F" w:rsidRPr="00BC0BA0">
        <w:rPr>
          <w:sz w:val="24"/>
          <w:szCs w:val="24"/>
        </w:rPr>
        <w:t>От улыбки лучше стал урок,</w:t>
      </w:r>
    </w:p>
    <w:p w:rsidR="00EF403F" w:rsidRPr="00BC0BA0" w:rsidRDefault="00EF403F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>От улыбки в школе ладится работа,</w:t>
      </w:r>
    </w:p>
    <w:p w:rsidR="00EF403F" w:rsidRPr="00BC0BA0" w:rsidRDefault="00EF403F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>Улыбнись, ведь ты же педагог,</w:t>
      </w:r>
    </w:p>
    <w:p w:rsidR="00EF403F" w:rsidRPr="00BC0BA0" w:rsidRDefault="00EF403F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>Улыбнись, когда рычать тебе охота.</w:t>
      </w:r>
    </w:p>
    <w:p w:rsidR="0090059F" w:rsidRPr="00BC0BA0" w:rsidRDefault="00EF403F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 xml:space="preserve">Припев : </w:t>
      </w:r>
      <w:r w:rsidR="00801D33" w:rsidRPr="00BC0BA0">
        <w:rPr>
          <w:sz w:val="24"/>
          <w:szCs w:val="24"/>
        </w:rPr>
        <w:t>2.</w:t>
      </w:r>
      <w:r w:rsidRPr="00BC0BA0">
        <w:rPr>
          <w:sz w:val="24"/>
          <w:szCs w:val="24"/>
        </w:rPr>
        <w:t>И то</w:t>
      </w:r>
      <w:r w:rsidR="0090059F" w:rsidRPr="00BC0BA0">
        <w:rPr>
          <w:sz w:val="24"/>
          <w:szCs w:val="24"/>
        </w:rPr>
        <w:t>гда наверняка воспитать ученика</w:t>
      </w:r>
    </w:p>
    <w:p w:rsidR="00EF403F" w:rsidRPr="00BC0BA0" w:rsidRDefault="00EF403F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>Сможешь ты, не совершив уже ошибки,</w:t>
      </w:r>
    </w:p>
    <w:p w:rsidR="0049472F" w:rsidRPr="00BC0BA0" w:rsidRDefault="00EF403F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>С го</w:t>
      </w:r>
      <w:r w:rsidR="0049472F" w:rsidRPr="00BC0BA0">
        <w:rPr>
          <w:sz w:val="24"/>
          <w:szCs w:val="24"/>
        </w:rPr>
        <w:t>лубого ручейка начинается река,</w:t>
      </w:r>
    </w:p>
    <w:p w:rsidR="00EF403F" w:rsidRPr="00BC0BA0" w:rsidRDefault="00EF403F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lastRenderedPageBreak/>
        <w:t>Воспитанье начинается с улыбки.</w:t>
      </w:r>
    </w:p>
    <w:p w:rsidR="00EF403F" w:rsidRPr="00BC0BA0" w:rsidRDefault="00EF403F" w:rsidP="00BC0BA0">
      <w:pPr>
        <w:spacing w:after="0"/>
        <w:rPr>
          <w:sz w:val="24"/>
          <w:szCs w:val="24"/>
        </w:rPr>
      </w:pPr>
    </w:p>
    <w:p w:rsidR="00EF403F" w:rsidRPr="00BC0BA0" w:rsidRDefault="00801D33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>3.</w:t>
      </w:r>
      <w:r w:rsidR="0049472F" w:rsidRPr="00BC0BA0">
        <w:rPr>
          <w:sz w:val="24"/>
          <w:szCs w:val="24"/>
        </w:rPr>
        <w:t xml:space="preserve"> </w:t>
      </w:r>
      <w:r w:rsidR="00EF403F" w:rsidRPr="00BC0BA0">
        <w:rPr>
          <w:sz w:val="24"/>
          <w:szCs w:val="24"/>
        </w:rPr>
        <w:t>Никогда, дружок, не забывай,</w:t>
      </w:r>
    </w:p>
    <w:p w:rsidR="00EF403F" w:rsidRPr="00BC0BA0" w:rsidRDefault="00EF403F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>Что улыбка украшала чье – то детство,</w:t>
      </w:r>
    </w:p>
    <w:p w:rsidR="00EF403F" w:rsidRPr="00BC0BA0" w:rsidRDefault="00EF403F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>В воспитанье часто применяй</w:t>
      </w:r>
    </w:p>
    <w:p w:rsidR="00ED2399" w:rsidRDefault="00EF403F" w:rsidP="00BC0BA0">
      <w:pPr>
        <w:spacing w:after="0"/>
        <w:rPr>
          <w:sz w:val="24"/>
          <w:szCs w:val="24"/>
        </w:rPr>
        <w:sectPr w:rsidR="00ED2399" w:rsidSect="00ED2399">
          <w:type w:val="continuous"/>
          <w:pgSz w:w="11906" w:h="16838"/>
          <w:pgMar w:top="238" w:right="510" w:bottom="249" w:left="238" w:header="709" w:footer="709" w:gutter="0"/>
          <w:cols w:num="2" w:space="708"/>
          <w:docGrid w:linePitch="360"/>
        </w:sectPr>
      </w:pPr>
      <w:r w:rsidRPr="00BC0BA0">
        <w:rPr>
          <w:sz w:val="24"/>
          <w:szCs w:val="24"/>
        </w:rPr>
        <w:t>Это главное техническое средство</w:t>
      </w:r>
    </w:p>
    <w:p w:rsidR="00801D33" w:rsidRPr="00BC0BA0" w:rsidRDefault="005E0C83" w:rsidP="00BC0BA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Иван -</w:t>
      </w:r>
      <w:r w:rsidR="00EF403F" w:rsidRPr="00BC0BA0">
        <w:rPr>
          <w:sz w:val="24"/>
          <w:szCs w:val="24"/>
        </w:rPr>
        <w:t>.</w:t>
      </w:r>
      <w:r w:rsidR="00801D33" w:rsidRPr="00BC0BA0">
        <w:rPr>
          <w:b/>
          <w:sz w:val="24"/>
          <w:szCs w:val="24"/>
        </w:rPr>
        <w:t>МИНИАТЮРА ВЕСЕЛЫЙ РЕПОРТАЖ  ( учителя</w:t>
      </w:r>
      <w:r>
        <w:rPr>
          <w:b/>
          <w:sz w:val="24"/>
          <w:szCs w:val="24"/>
        </w:rPr>
        <w:t xml:space="preserve"> начальных классов</w:t>
      </w:r>
      <w:r w:rsidR="00801D33" w:rsidRPr="00BC0BA0">
        <w:rPr>
          <w:b/>
          <w:sz w:val="24"/>
          <w:szCs w:val="24"/>
        </w:rPr>
        <w:t>)</w:t>
      </w:r>
    </w:p>
    <w:p w:rsidR="00801D33" w:rsidRPr="00BC0BA0" w:rsidRDefault="00801D33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>1-й чтец.</w:t>
      </w:r>
    </w:p>
    <w:p w:rsidR="00801D33" w:rsidRPr="00BC0BA0" w:rsidRDefault="00801D33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 xml:space="preserve"> Внимание! Внимание!</w:t>
      </w:r>
    </w:p>
    <w:p w:rsidR="00801D33" w:rsidRPr="00BC0BA0" w:rsidRDefault="00801D33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 xml:space="preserve"> 2-й чтец.</w:t>
      </w:r>
    </w:p>
    <w:p w:rsidR="00801D33" w:rsidRPr="00BC0BA0" w:rsidRDefault="00801D33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 xml:space="preserve"> Наш микрофон установлен на площадке второго этажа.</w:t>
      </w:r>
    </w:p>
    <w:p w:rsidR="00801D33" w:rsidRPr="00BC0BA0" w:rsidRDefault="00801D33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 xml:space="preserve"> 1-й чтец.</w:t>
      </w:r>
    </w:p>
    <w:p w:rsidR="00801D33" w:rsidRPr="00BC0BA0" w:rsidRDefault="00801D33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 xml:space="preserve"> До конца перемены осталось пять минут.</w:t>
      </w:r>
    </w:p>
    <w:p w:rsidR="00801D33" w:rsidRPr="00BC0BA0" w:rsidRDefault="00801D33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 xml:space="preserve"> 2-й чтец.</w:t>
      </w:r>
    </w:p>
    <w:p w:rsidR="00801D33" w:rsidRPr="00BC0BA0" w:rsidRDefault="00801D33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 xml:space="preserve"> В коридоре </w:t>
      </w:r>
      <w:r w:rsidR="007A717B" w:rsidRPr="00BC0BA0">
        <w:rPr>
          <w:sz w:val="24"/>
          <w:szCs w:val="24"/>
        </w:rPr>
        <w:t xml:space="preserve">у окна мы видим    ___________ </w:t>
      </w:r>
      <w:r w:rsidRPr="00BC0BA0">
        <w:rPr>
          <w:sz w:val="24"/>
          <w:szCs w:val="24"/>
        </w:rPr>
        <w:t>и</w:t>
      </w:r>
      <w:r w:rsidR="007A717B" w:rsidRPr="00BC0BA0">
        <w:rPr>
          <w:sz w:val="24"/>
          <w:szCs w:val="24"/>
        </w:rPr>
        <w:t xml:space="preserve"> ___________</w:t>
      </w:r>
      <w:r w:rsidRPr="00BC0BA0">
        <w:rPr>
          <w:sz w:val="24"/>
          <w:szCs w:val="24"/>
        </w:rPr>
        <w:t>.</w:t>
      </w:r>
    </w:p>
    <w:p w:rsidR="00801D33" w:rsidRPr="00BC0BA0" w:rsidRDefault="00801D33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 xml:space="preserve"> 1-й чтец.</w:t>
      </w:r>
    </w:p>
    <w:p w:rsidR="00801D33" w:rsidRPr="00BC0BA0" w:rsidRDefault="00801D33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 xml:space="preserve"> Оба они в хорошей форме. Внезапно </w:t>
      </w:r>
      <w:r w:rsidR="007A717B" w:rsidRPr="00BC0BA0">
        <w:rPr>
          <w:sz w:val="24"/>
          <w:szCs w:val="24"/>
        </w:rPr>
        <w:t xml:space="preserve"> _____</w:t>
      </w:r>
      <w:r w:rsidRPr="00BC0BA0">
        <w:rPr>
          <w:sz w:val="24"/>
          <w:szCs w:val="24"/>
        </w:rPr>
        <w:t>дает подзатыльник</w:t>
      </w:r>
      <w:r w:rsidR="007A717B" w:rsidRPr="00BC0BA0">
        <w:rPr>
          <w:sz w:val="24"/>
          <w:szCs w:val="24"/>
        </w:rPr>
        <w:t xml:space="preserve"> _____</w:t>
      </w:r>
      <w:r w:rsidRPr="00BC0BA0">
        <w:rPr>
          <w:sz w:val="24"/>
          <w:szCs w:val="24"/>
        </w:rPr>
        <w:t xml:space="preserve">. </w:t>
      </w:r>
      <w:r w:rsidR="007A717B" w:rsidRPr="00BC0BA0">
        <w:rPr>
          <w:sz w:val="24"/>
          <w:szCs w:val="24"/>
        </w:rPr>
        <w:t xml:space="preserve">    ______</w:t>
      </w:r>
      <w:r w:rsidRPr="00BC0BA0">
        <w:rPr>
          <w:sz w:val="24"/>
          <w:szCs w:val="24"/>
        </w:rPr>
        <w:t>отвечает серией легких ударов.</w:t>
      </w:r>
    </w:p>
    <w:p w:rsidR="00801D33" w:rsidRPr="00BC0BA0" w:rsidRDefault="00801D33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 xml:space="preserve"> 2-й чтец.</w:t>
      </w:r>
    </w:p>
    <w:p w:rsidR="00801D33" w:rsidRPr="00BC0BA0" w:rsidRDefault="00801D33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 xml:space="preserve"> К ним присоединяется еще трое ребят.</w:t>
      </w:r>
    </w:p>
    <w:p w:rsidR="00801D33" w:rsidRPr="00BC0BA0" w:rsidRDefault="00801D33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 xml:space="preserve"> 1-й чтец.</w:t>
      </w:r>
    </w:p>
    <w:p w:rsidR="00801D33" w:rsidRPr="00BC0BA0" w:rsidRDefault="00801D33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 xml:space="preserve"> В резул</w:t>
      </w:r>
      <w:r w:rsidR="00290BCF" w:rsidRPr="00BC0BA0">
        <w:rPr>
          <w:sz w:val="24"/>
          <w:szCs w:val="24"/>
        </w:rPr>
        <w:t xml:space="preserve">ьтате этого «пятиборья» </w:t>
      </w:r>
      <w:r w:rsidR="007A717B" w:rsidRPr="00BC0BA0">
        <w:rPr>
          <w:sz w:val="24"/>
          <w:szCs w:val="24"/>
        </w:rPr>
        <w:t xml:space="preserve"> ______</w:t>
      </w:r>
      <w:r w:rsidR="00290BCF" w:rsidRPr="00BC0BA0">
        <w:rPr>
          <w:sz w:val="24"/>
          <w:szCs w:val="24"/>
        </w:rPr>
        <w:t xml:space="preserve">и </w:t>
      </w:r>
      <w:r w:rsidR="007A717B" w:rsidRPr="00BC0BA0">
        <w:rPr>
          <w:sz w:val="24"/>
          <w:szCs w:val="24"/>
        </w:rPr>
        <w:t xml:space="preserve"> ______</w:t>
      </w:r>
      <w:r w:rsidRPr="00BC0BA0">
        <w:rPr>
          <w:sz w:val="24"/>
          <w:szCs w:val="24"/>
        </w:rPr>
        <w:t>теряют форму.</w:t>
      </w:r>
    </w:p>
    <w:p w:rsidR="00801D33" w:rsidRPr="00BC0BA0" w:rsidRDefault="00801D33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 xml:space="preserve"> 2-й чтец.</w:t>
      </w:r>
    </w:p>
    <w:p w:rsidR="00801D33" w:rsidRPr="00BC0BA0" w:rsidRDefault="007A717B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 xml:space="preserve"> У  ______</w:t>
      </w:r>
      <w:r w:rsidR="00801D33" w:rsidRPr="00BC0BA0">
        <w:rPr>
          <w:sz w:val="24"/>
          <w:szCs w:val="24"/>
        </w:rPr>
        <w:t xml:space="preserve"> оторван рукав и отлетает одна пуговица.</w:t>
      </w:r>
    </w:p>
    <w:p w:rsidR="00801D33" w:rsidRPr="00BC0BA0" w:rsidRDefault="00801D33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 xml:space="preserve"> 1-й чтец.</w:t>
      </w:r>
    </w:p>
    <w:p w:rsidR="00801D33" w:rsidRPr="00BC0BA0" w:rsidRDefault="007A717B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 xml:space="preserve"> У  ______</w:t>
      </w:r>
      <w:r w:rsidR="00801D33" w:rsidRPr="00BC0BA0">
        <w:rPr>
          <w:sz w:val="24"/>
          <w:szCs w:val="24"/>
        </w:rPr>
        <w:t xml:space="preserve"> стоит под глазом огромный синяк величиной с куриное яйцо.</w:t>
      </w:r>
    </w:p>
    <w:p w:rsidR="00801D33" w:rsidRPr="00BC0BA0" w:rsidRDefault="00801D33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 xml:space="preserve"> 2-й чтец.</w:t>
      </w:r>
    </w:p>
    <w:p w:rsidR="00801D33" w:rsidRPr="00BC0BA0" w:rsidRDefault="00801D33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 xml:space="preserve"> Соревнования продолжаются. Скоростной спуск по перилам лестницы совершает</w:t>
      </w:r>
      <w:r w:rsidR="005E0C83">
        <w:rPr>
          <w:sz w:val="24"/>
          <w:szCs w:val="24"/>
        </w:rPr>
        <w:t xml:space="preserve"> Зудилов Иван</w:t>
      </w:r>
      <w:r w:rsidRPr="00BC0BA0">
        <w:rPr>
          <w:sz w:val="24"/>
          <w:szCs w:val="24"/>
        </w:rPr>
        <w:t>.</w:t>
      </w:r>
    </w:p>
    <w:p w:rsidR="00801D33" w:rsidRPr="00BC0BA0" w:rsidRDefault="00801D33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 xml:space="preserve"> 1-й чтец.</w:t>
      </w:r>
    </w:p>
    <w:p w:rsidR="00801D33" w:rsidRPr="00BC0BA0" w:rsidRDefault="00801D33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 xml:space="preserve"> Один из приемов борьбы самбо, а именно «болевой прием», провел</w:t>
      </w:r>
      <w:r w:rsidR="007A717B" w:rsidRPr="00BC0BA0">
        <w:rPr>
          <w:sz w:val="24"/>
          <w:szCs w:val="24"/>
        </w:rPr>
        <w:t xml:space="preserve"> _________</w:t>
      </w:r>
      <w:r w:rsidRPr="00BC0BA0">
        <w:rPr>
          <w:sz w:val="24"/>
          <w:szCs w:val="24"/>
        </w:rPr>
        <w:t>: он дернул за волосы</w:t>
      </w:r>
      <w:r w:rsidR="007A717B" w:rsidRPr="00BC0BA0">
        <w:rPr>
          <w:sz w:val="24"/>
          <w:szCs w:val="24"/>
        </w:rPr>
        <w:t xml:space="preserve"> ____________</w:t>
      </w:r>
      <w:r w:rsidRPr="00BC0BA0">
        <w:rPr>
          <w:sz w:val="24"/>
          <w:szCs w:val="24"/>
        </w:rPr>
        <w:t>.</w:t>
      </w:r>
    </w:p>
    <w:p w:rsidR="00801D33" w:rsidRPr="00BC0BA0" w:rsidRDefault="00801D33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 xml:space="preserve"> 2-й чтец.</w:t>
      </w:r>
    </w:p>
    <w:p w:rsidR="00801D33" w:rsidRPr="00BC0BA0" w:rsidRDefault="00801D33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 xml:space="preserve"> Позор</w:t>
      </w:r>
      <w:r w:rsidR="007A717B" w:rsidRPr="00BC0BA0">
        <w:rPr>
          <w:sz w:val="24"/>
          <w:szCs w:val="24"/>
        </w:rPr>
        <w:t xml:space="preserve"> _______</w:t>
      </w:r>
      <w:r w:rsidRPr="00BC0BA0">
        <w:rPr>
          <w:sz w:val="24"/>
          <w:szCs w:val="24"/>
        </w:rPr>
        <w:t>! Они в разных весовых категориях! Но вот прозвенел звонок.</w:t>
      </w:r>
    </w:p>
    <w:p w:rsidR="00801D33" w:rsidRPr="00BC0BA0" w:rsidRDefault="00801D33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 xml:space="preserve"> 1-й чтец.</w:t>
      </w:r>
    </w:p>
    <w:p w:rsidR="00801D33" w:rsidRPr="00BC0BA0" w:rsidRDefault="00801D33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 xml:space="preserve"> У входа в класс начинаются соревнования по «тяжелой атлетике». О</w:t>
      </w:r>
      <w:r w:rsidR="00290BCF" w:rsidRPr="00BC0BA0">
        <w:rPr>
          <w:sz w:val="24"/>
          <w:szCs w:val="24"/>
        </w:rPr>
        <w:t>собенно отличается</w:t>
      </w:r>
      <w:r w:rsidR="007A717B" w:rsidRPr="00BC0BA0">
        <w:rPr>
          <w:sz w:val="24"/>
          <w:szCs w:val="24"/>
        </w:rPr>
        <w:t xml:space="preserve"> ________</w:t>
      </w:r>
      <w:r w:rsidRPr="00BC0BA0">
        <w:rPr>
          <w:sz w:val="24"/>
          <w:szCs w:val="24"/>
        </w:rPr>
        <w:t>. Он применяет жим, толчок, рывок и… врывается в класс первым!</w:t>
      </w:r>
    </w:p>
    <w:p w:rsidR="00801D33" w:rsidRPr="00BC0BA0" w:rsidRDefault="00801D33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 xml:space="preserve"> 2-й чтец.</w:t>
      </w:r>
    </w:p>
    <w:p w:rsidR="00801D33" w:rsidRPr="00BC0BA0" w:rsidRDefault="00801D33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 xml:space="preserve"> Но он опоздал. Под партами первого ряда уже лежит </w:t>
      </w:r>
      <w:r w:rsidR="007A717B" w:rsidRPr="00BC0BA0">
        <w:rPr>
          <w:sz w:val="24"/>
          <w:szCs w:val="24"/>
        </w:rPr>
        <w:t xml:space="preserve"> _______</w:t>
      </w:r>
      <w:r w:rsidRPr="00BC0BA0">
        <w:rPr>
          <w:sz w:val="24"/>
          <w:szCs w:val="24"/>
        </w:rPr>
        <w:t xml:space="preserve">и </w:t>
      </w:r>
      <w:r w:rsidR="002D2843" w:rsidRPr="00BC0BA0">
        <w:rPr>
          <w:sz w:val="24"/>
          <w:szCs w:val="24"/>
        </w:rPr>
        <w:t xml:space="preserve"> собирает свои тетради ,которые нечаянно выпали у него из рук</w:t>
      </w:r>
      <w:r w:rsidRPr="00BC0BA0">
        <w:rPr>
          <w:sz w:val="24"/>
          <w:szCs w:val="24"/>
        </w:rPr>
        <w:t>.</w:t>
      </w:r>
    </w:p>
    <w:p w:rsidR="00801D33" w:rsidRPr="00BC0BA0" w:rsidRDefault="00801D33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 xml:space="preserve"> 1-й чтец.</w:t>
      </w:r>
    </w:p>
    <w:p w:rsidR="00801D33" w:rsidRPr="00BC0BA0" w:rsidRDefault="00801D33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 xml:space="preserve"> До начала урока остается совсем немного.</w:t>
      </w:r>
    </w:p>
    <w:p w:rsidR="00801D33" w:rsidRPr="00BC0BA0" w:rsidRDefault="00801D33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 xml:space="preserve"> 2-й чтец.</w:t>
      </w:r>
    </w:p>
    <w:p w:rsidR="00801D33" w:rsidRPr="00BC0BA0" w:rsidRDefault="00801D33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lastRenderedPageBreak/>
        <w:t xml:space="preserve"> </w:t>
      </w:r>
      <w:r w:rsidR="002D2843" w:rsidRPr="00BC0BA0">
        <w:rPr>
          <w:sz w:val="24"/>
          <w:szCs w:val="24"/>
        </w:rPr>
        <w:t xml:space="preserve"> ________и  __________</w:t>
      </w:r>
      <w:r w:rsidRPr="00BC0BA0">
        <w:rPr>
          <w:sz w:val="24"/>
          <w:szCs w:val="24"/>
        </w:rPr>
        <w:t xml:space="preserve"> на последних секундах заканчивают упражнение… заданное на дом.</w:t>
      </w:r>
    </w:p>
    <w:p w:rsidR="00801D33" w:rsidRPr="00BC0BA0" w:rsidRDefault="00801D33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 xml:space="preserve"> 1-й чтец.</w:t>
      </w:r>
    </w:p>
    <w:p w:rsidR="00801D33" w:rsidRPr="00BC0BA0" w:rsidRDefault="00801D33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 xml:space="preserve"> Для участников этих неспортивных игр приготовлены всевозможные сюрпризы.</w:t>
      </w:r>
    </w:p>
    <w:p w:rsidR="00801D33" w:rsidRPr="00BC0BA0" w:rsidRDefault="00801D33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 xml:space="preserve"> 2-й чтец.</w:t>
      </w:r>
    </w:p>
    <w:p w:rsidR="00801D33" w:rsidRPr="00BC0BA0" w:rsidRDefault="00801D33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 xml:space="preserve"> Начиная от двойки по поведению и кончая внеочередным вызовом родителей в школу.</w:t>
      </w:r>
    </w:p>
    <w:p w:rsidR="00801D33" w:rsidRPr="00BC0BA0" w:rsidRDefault="00801D33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 xml:space="preserve"> Вместе.</w:t>
      </w:r>
    </w:p>
    <w:p w:rsidR="00801D33" w:rsidRPr="00BC0BA0" w:rsidRDefault="002214D4" w:rsidP="00BC0BA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На этом мой </w:t>
      </w:r>
      <w:r w:rsidR="00801D33" w:rsidRPr="00BC0BA0">
        <w:rPr>
          <w:sz w:val="24"/>
          <w:szCs w:val="24"/>
        </w:rPr>
        <w:t xml:space="preserve"> репортаж заканчивается. Спасибо за внимание!</w:t>
      </w:r>
    </w:p>
    <w:p w:rsidR="00290BCF" w:rsidRPr="00BC0BA0" w:rsidRDefault="00290BCF" w:rsidP="00BC0BA0">
      <w:pPr>
        <w:spacing w:after="0"/>
        <w:rPr>
          <w:sz w:val="24"/>
          <w:szCs w:val="24"/>
        </w:rPr>
      </w:pPr>
    </w:p>
    <w:p w:rsidR="00ED2399" w:rsidRDefault="00ED2399" w:rsidP="00BC0BA0">
      <w:pPr>
        <w:spacing w:after="0"/>
        <w:rPr>
          <w:sz w:val="24"/>
          <w:szCs w:val="24"/>
        </w:rPr>
        <w:sectPr w:rsidR="00ED2399" w:rsidSect="00BC0BA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0BCF" w:rsidRPr="00BC0BA0" w:rsidRDefault="00290BCF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lastRenderedPageBreak/>
        <w:t xml:space="preserve">1. Тяжелей, чем Ваш труд, не бывает, </w:t>
      </w:r>
    </w:p>
    <w:p w:rsidR="00290BCF" w:rsidRPr="00BC0BA0" w:rsidRDefault="00290BCF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 xml:space="preserve"> Не облегчит реформа его, </w:t>
      </w:r>
    </w:p>
    <w:p w:rsidR="00290BCF" w:rsidRPr="00BC0BA0" w:rsidRDefault="002214D4" w:rsidP="00BC0BA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Жизнь сама ведь в</w:t>
      </w:r>
      <w:r w:rsidR="00290BCF" w:rsidRPr="00BC0BA0">
        <w:rPr>
          <w:sz w:val="24"/>
          <w:szCs w:val="24"/>
        </w:rPr>
        <w:t xml:space="preserve">ас заставляет </w:t>
      </w:r>
    </w:p>
    <w:p w:rsidR="00290BCF" w:rsidRPr="00BC0BA0" w:rsidRDefault="00290BCF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 xml:space="preserve"> Для детей не жалеть ничего. </w:t>
      </w:r>
    </w:p>
    <w:p w:rsidR="00290BCF" w:rsidRPr="00BC0BA0" w:rsidRDefault="00C42B48" w:rsidP="00BC0BA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2</w:t>
      </w:r>
      <w:r w:rsidR="00290BCF" w:rsidRPr="00BC0BA0">
        <w:rPr>
          <w:sz w:val="24"/>
          <w:szCs w:val="24"/>
        </w:rPr>
        <w:t xml:space="preserve">.Мы с именем вашим знакомы с пелёнок, </w:t>
      </w:r>
    </w:p>
    <w:p w:rsidR="00290BCF" w:rsidRPr="00BC0BA0" w:rsidRDefault="00290BCF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 xml:space="preserve"> Вас знает и взрослый и ребёнок, </w:t>
      </w:r>
    </w:p>
    <w:p w:rsidR="00290BCF" w:rsidRPr="00BC0BA0" w:rsidRDefault="00290BCF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 xml:space="preserve"> Нет – вы не герой, не артист, не правитель, </w:t>
      </w:r>
    </w:p>
    <w:p w:rsidR="00290BCF" w:rsidRPr="00BC0BA0" w:rsidRDefault="00C42B48" w:rsidP="00BC0BA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1.</w:t>
      </w:r>
      <w:r w:rsidR="00290BCF" w:rsidRPr="00BC0BA0">
        <w:rPr>
          <w:sz w:val="24"/>
          <w:szCs w:val="24"/>
        </w:rPr>
        <w:t xml:space="preserve"> Вы – наших сердец обожаемый житель. </w:t>
      </w:r>
    </w:p>
    <w:p w:rsidR="00290BCF" w:rsidRPr="00BC0BA0" w:rsidRDefault="00290BCF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 xml:space="preserve"> Наш скромный и всеми любимый учитель. </w:t>
      </w:r>
    </w:p>
    <w:p w:rsidR="00290BCF" w:rsidRPr="00BC0BA0" w:rsidRDefault="00290BCF" w:rsidP="00BC0BA0">
      <w:pPr>
        <w:spacing w:after="0"/>
        <w:rPr>
          <w:sz w:val="24"/>
          <w:szCs w:val="24"/>
        </w:rPr>
      </w:pPr>
    </w:p>
    <w:p w:rsidR="00290BCF" w:rsidRPr="00BC0BA0" w:rsidRDefault="00C42B48" w:rsidP="00BC0BA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2.Пусть праздник  сегодня, здесь и сейчас</w:t>
      </w:r>
      <w:r w:rsidR="00290BCF" w:rsidRPr="00BC0BA0">
        <w:rPr>
          <w:sz w:val="24"/>
          <w:szCs w:val="24"/>
        </w:rPr>
        <w:t xml:space="preserve"> </w:t>
      </w:r>
    </w:p>
    <w:p w:rsidR="00290BCF" w:rsidRPr="00BC0BA0" w:rsidRDefault="00C42B48" w:rsidP="00BC0BA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Частичкою </w:t>
      </w:r>
      <w:r w:rsidR="00290BCF" w:rsidRPr="00BC0BA0">
        <w:rPr>
          <w:sz w:val="24"/>
          <w:szCs w:val="24"/>
        </w:rPr>
        <w:t xml:space="preserve"> счастья станет для вас. </w:t>
      </w:r>
    </w:p>
    <w:p w:rsidR="00ED2399" w:rsidRDefault="00ED2399" w:rsidP="00BC0BA0">
      <w:pPr>
        <w:spacing w:after="0"/>
        <w:rPr>
          <w:b/>
          <w:sz w:val="24"/>
          <w:szCs w:val="24"/>
        </w:rPr>
      </w:pPr>
    </w:p>
    <w:p w:rsidR="002214D4" w:rsidRDefault="002214D4" w:rsidP="00BC0BA0">
      <w:pPr>
        <w:spacing w:after="0"/>
        <w:rPr>
          <w:b/>
          <w:sz w:val="24"/>
          <w:szCs w:val="24"/>
        </w:rPr>
        <w:sectPr w:rsidR="002214D4" w:rsidSect="00ED239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214D4" w:rsidRDefault="002214D4" w:rsidP="00BC0BA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Иван- </w:t>
      </w:r>
      <w:r w:rsidRPr="002214D4">
        <w:rPr>
          <w:sz w:val="24"/>
          <w:szCs w:val="24"/>
        </w:rPr>
        <w:t>Наша встреча подходит к концу мы благодарим всех</w:t>
      </w:r>
    </w:p>
    <w:p w:rsidR="002214D4" w:rsidRDefault="002214D4" w:rsidP="00BC0BA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Елена ----</w:t>
      </w:r>
      <w:r w:rsidRPr="002214D4">
        <w:rPr>
          <w:sz w:val="24"/>
          <w:szCs w:val="24"/>
        </w:rPr>
        <w:t>участников и зрителей ,и хотим отдельно сказать</w:t>
      </w:r>
      <w:r w:rsidRPr="002214D4">
        <w:rPr>
          <w:b/>
          <w:sz w:val="24"/>
          <w:szCs w:val="24"/>
        </w:rPr>
        <w:t xml:space="preserve"> </w:t>
      </w:r>
    </w:p>
    <w:p w:rsidR="002214D4" w:rsidRDefault="002214D4" w:rsidP="00BC0BA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Иван---</w:t>
      </w:r>
      <w:r w:rsidR="00E36763" w:rsidRPr="00BC0BA0">
        <w:rPr>
          <w:sz w:val="24"/>
          <w:szCs w:val="24"/>
        </w:rPr>
        <w:t>. Дорогие учителя! Мы вам желаем вечной весны, вечной молодости,</w:t>
      </w:r>
    </w:p>
    <w:p w:rsidR="00E36763" w:rsidRPr="00BC0BA0" w:rsidRDefault="002214D4" w:rsidP="00BC0BA0">
      <w:pPr>
        <w:spacing w:after="0"/>
        <w:rPr>
          <w:sz w:val="24"/>
          <w:szCs w:val="24"/>
        </w:rPr>
      </w:pPr>
      <w:r>
        <w:rPr>
          <w:sz w:val="24"/>
          <w:szCs w:val="24"/>
        </w:rPr>
        <w:t>Елена-----</w:t>
      </w:r>
      <w:r w:rsidR="00E36763" w:rsidRPr="00BC0BA0">
        <w:rPr>
          <w:sz w:val="24"/>
          <w:szCs w:val="24"/>
        </w:rPr>
        <w:t xml:space="preserve"> вечного горения и в подарок дарим этот танец.</w:t>
      </w:r>
    </w:p>
    <w:p w:rsidR="0049472F" w:rsidRPr="00BC0BA0" w:rsidRDefault="00E36763" w:rsidP="00BC0BA0">
      <w:pPr>
        <w:spacing w:after="0"/>
        <w:rPr>
          <w:sz w:val="24"/>
          <w:szCs w:val="24"/>
        </w:rPr>
      </w:pPr>
      <w:r w:rsidRPr="00BC0BA0">
        <w:rPr>
          <w:sz w:val="24"/>
          <w:szCs w:val="24"/>
        </w:rPr>
        <w:t xml:space="preserve">Вальс  </w:t>
      </w:r>
    </w:p>
    <w:p w:rsidR="00117BC3" w:rsidRPr="00BC0BA0" w:rsidRDefault="00117BC3" w:rsidP="00BC0BA0">
      <w:pPr>
        <w:spacing w:after="0"/>
        <w:rPr>
          <w:sz w:val="24"/>
          <w:szCs w:val="24"/>
        </w:rPr>
      </w:pPr>
    </w:p>
    <w:sectPr w:rsidR="00117BC3" w:rsidRPr="00BC0BA0" w:rsidSect="00BC0BA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7AF" w:rsidRDefault="00BC37AF" w:rsidP="00EF403F">
      <w:pPr>
        <w:spacing w:after="0" w:line="240" w:lineRule="auto"/>
      </w:pPr>
      <w:r>
        <w:separator/>
      </w:r>
    </w:p>
  </w:endnote>
  <w:endnote w:type="continuationSeparator" w:id="0">
    <w:p w:rsidR="00BC37AF" w:rsidRDefault="00BC37AF" w:rsidP="00EF4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451400"/>
      <w:docPartObj>
        <w:docPartGallery w:val="Page Numbers (Bottom of Page)"/>
        <w:docPartUnique/>
      </w:docPartObj>
    </w:sdtPr>
    <w:sdtContent>
      <w:p w:rsidR="002214D4" w:rsidRDefault="006C7E1B">
        <w:pPr>
          <w:pStyle w:val="a5"/>
          <w:jc w:val="center"/>
        </w:pPr>
        <w:fldSimple w:instr="PAGE   \* MERGEFORMAT">
          <w:r w:rsidR="00665CD0">
            <w:rPr>
              <w:noProof/>
            </w:rPr>
            <w:t>5</w:t>
          </w:r>
        </w:fldSimple>
      </w:p>
    </w:sdtContent>
  </w:sdt>
  <w:p w:rsidR="002214D4" w:rsidRDefault="002214D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7AF" w:rsidRDefault="00BC37AF" w:rsidP="00EF403F">
      <w:pPr>
        <w:spacing w:after="0" w:line="240" w:lineRule="auto"/>
      </w:pPr>
      <w:r>
        <w:separator/>
      </w:r>
    </w:p>
  </w:footnote>
  <w:footnote w:type="continuationSeparator" w:id="0">
    <w:p w:rsidR="00BC37AF" w:rsidRDefault="00BC37AF" w:rsidP="00EF40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03F"/>
    <w:rsid w:val="000331CE"/>
    <w:rsid w:val="00117BC3"/>
    <w:rsid w:val="001571E7"/>
    <w:rsid w:val="00197AC8"/>
    <w:rsid w:val="002214D4"/>
    <w:rsid w:val="00290BCF"/>
    <w:rsid w:val="002D2843"/>
    <w:rsid w:val="0049472F"/>
    <w:rsid w:val="004F2B7F"/>
    <w:rsid w:val="005A48FF"/>
    <w:rsid w:val="005B43D9"/>
    <w:rsid w:val="005E0C83"/>
    <w:rsid w:val="006378EF"/>
    <w:rsid w:val="00665CD0"/>
    <w:rsid w:val="006C7E1B"/>
    <w:rsid w:val="006E7196"/>
    <w:rsid w:val="006F3319"/>
    <w:rsid w:val="007A717B"/>
    <w:rsid w:val="00801D33"/>
    <w:rsid w:val="00890ED3"/>
    <w:rsid w:val="0090059F"/>
    <w:rsid w:val="0095325E"/>
    <w:rsid w:val="009C5560"/>
    <w:rsid w:val="009E2F02"/>
    <w:rsid w:val="009E3A31"/>
    <w:rsid w:val="009F1508"/>
    <w:rsid w:val="00BC0BA0"/>
    <w:rsid w:val="00BC37AF"/>
    <w:rsid w:val="00C42B48"/>
    <w:rsid w:val="00CF67A8"/>
    <w:rsid w:val="00D442FF"/>
    <w:rsid w:val="00D6398B"/>
    <w:rsid w:val="00D63DBA"/>
    <w:rsid w:val="00DB4223"/>
    <w:rsid w:val="00E36763"/>
    <w:rsid w:val="00EB61C5"/>
    <w:rsid w:val="00ED2399"/>
    <w:rsid w:val="00EF403F"/>
    <w:rsid w:val="00F13F2C"/>
    <w:rsid w:val="00F94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4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403F"/>
  </w:style>
  <w:style w:type="paragraph" w:styleId="a5">
    <w:name w:val="footer"/>
    <w:basedOn w:val="a"/>
    <w:link w:val="a6"/>
    <w:uiPriority w:val="99"/>
    <w:unhideWhenUsed/>
    <w:rsid w:val="00EF4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40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4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403F"/>
  </w:style>
  <w:style w:type="paragraph" w:styleId="a5">
    <w:name w:val="footer"/>
    <w:basedOn w:val="a"/>
    <w:link w:val="a6"/>
    <w:uiPriority w:val="99"/>
    <w:unhideWhenUsed/>
    <w:rsid w:val="00EF4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40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C6BC3-5A82-468A-923D-36D2BDBD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Щепеткова</cp:lastModifiedBy>
  <cp:revision>19</cp:revision>
  <dcterms:created xsi:type="dcterms:W3CDTF">2012-09-18T16:33:00Z</dcterms:created>
  <dcterms:modified xsi:type="dcterms:W3CDTF">2013-11-29T16:06:00Z</dcterms:modified>
</cp:coreProperties>
</file>